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106A5B" w:rsidRDefault="00106A5B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471CAB">
        <w:rPr>
          <w:rFonts w:ascii="Times New Roman" w:hAnsi="Times New Roman" w:cs="Times New Roman"/>
          <w:b/>
          <w:sz w:val="28"/>
          <w:szCs w:val="28"/>
        </w:rPr>
        <w:t>35.01.27 МАСТЕР СЕЛЬСКОХОЗЯЙСТВЕННОГО ПРОИЗВОДСТВА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88"/>
        <w:gridCol w:w="1188"/>
        <w:gridCol w:w="1276"/>
        <w:gridCol w:w="1843"/>
        <w:gridCol w:w="1843"/>
        <w:gridCol w:w="1134"/>
        <w:gridCol w:w="2409"/>
        <w:gridCol w:w="851"/>
        <w:gridCol w:w="992"/>
        <w:gridCol w:w="992"/>
        <w:gridCol w:w="1276"/>
      </w:tblGrid>
      <w:tr w:rsidR="00C91476" w:rsidRPr="000A19A8" w:rsidTr="00C91476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A19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A19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A19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Должность преподаваемый предмет</w:t>
            </w:r>
            <w:r w:rsidR="00964A58" w:rsidRPr="000A19A8">
              <w:rPr>
                <w:rFonts w:ascii="Times New Roman" w:hAnsi="Times New Roman" w:cs="Times New Roman"/>
                <w:b/>
              </w:rPr>
              <w:t>, дисциплина (моду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Стаж работы по специальности (практиче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Ученая степень, ученое звание, награды</w:t>
            </w:r>
          </w:p>
        </w:tc>
      </w:tr>
      <w:tr w:rsidR="00C91476" w:rsidRPr="000A19A8" w:rsidTr="00C91476">
        <w:trPr>
          <w:trHeight w:val="1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952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Учебное заведение, год, специальность 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9A8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476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Аверьянова Жанна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 w:rsidP="00106A5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географи</w:t>
            </w:r>
            <w:r w:rsidR="00106A5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811F23" w:rsidP="00811F23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Красноярский государственный педагогический институт,</w:t>
            </w:r>
            <w:r w:rsidRPr="000A19A8">
              <w:rPr>
                <w:rFonts w:ascii="Times New Roman" w:hAnsi="Times New Roman" w:cs="Times New Roman"/>
              </w:rPr>
              <w:t xml:space="preserve"> 1990 г., </w:t>
            </w:r>
            <w:r w:rsidRPr="000A19A8">
              <w:rPr>
                <w:rFonts w:ascii="Times New Roman" w:eastAsia="Calibri" w:hAnsi="Times New Roman" w:cs="Times New Roman"/>
              </w:rPr>
              <w:t>специальност</w:t>
            </w:r>
            <w:r w:rsidRPr="000A19A8">
              <w:rPr>
                <w:rFonts w:ascii="Times New Roman" w:hAnsi="Times New Roman" w:cs="Times New Roman"/>
              </w:rPr>
              <w:t>ь</w:t>
            </w:r>
            <w:r w:rsidRPr="000A19A8">
              <w:rPr>
                <w:rFonts w:ascii="Times New Roman" w:eastAsia="Calibri" w:hAnsi="Times New Roman" w:cs="Times New Roman"/>
              </w:rPr>
              <w:t xml:space="preserve"> «</w:t>
            </w:r>
            <w:r w:rsidRPr="000A19A8">
              <w:rPr>
                <w:rFonts w:ascii="Times New Roman" w:eastAsia="Calibri" w:hAnsi="Times New Roman" w:cs="Times New Roman"/>
                <w:color w:val="000000"/>
              </w:rPr>
              <w:t>Физика»; квалификация «</w:t>
            </w:r>
            <w:r w:rsidRPr="000A19A8">
              <w:rPr>
                <w:rFonts w:ascii="Times New Roman" w:eastAsia="Calibri" w:hAnsi="Times New Roman" w:cs="Times New Roman"/>
              </w:rPr>
              <w:t>Учитель физ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811F23" w:rsidP="00811F23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/>
              </w:rPr>
              <w:t>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 xml:space="preserve">», 2020 г.,  профессиональная переподготовка по программе: </w:t>
            </w:r>
            <w:proofErr w:type="gramStart"/>
            <w:r w:rsidRPr="000A19A8">
              <w:rPr>
                <w:rFonts w:ascii="Times New Roman" w:hAnsi="Times New Roman"/>
              </w:rPr>
              <w:t>«Астрономия: теория и методика преподавания в образовательной организации», 300 ч., квалификация «Учитель, преподаватель астрономии»; 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 xml:space="preserve">», </w:t>
            </w:r>
            <w:r w:rsidRPr="000A19A8">
              <w:rPr>
                <w:rFonts w:ascii="Times New Roman" w:hAnsi="Times New Roman" w:cs="Times New Roman"/>
              </w:rPr>
              <w:t xml:space="preserve">2021 г., профессиональная переподготовка «География: теория и методика преподавания в образовательной </w:t>
            </w:r>
            <w:r w:rsidRPr="000A19A8">
              <w:rPr>
                <w:rFonts w:ascii="Times New Roman" w:hAnsi="Times New Roman" w:cs="Times New Roman"/>
              </w:rPr>
              <w:lastRenderedPageBreak/>
              <w:t>организации», квалификация: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«Учитель географ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C91476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120098" w:rsidRDefault="00120098" w:rsidP="00DF3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811F23" w:rsidRPr="000A19A8" w:rsidRDefault="00811F23" w:rsidP="00DF3750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3 г. – 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811F23" w:rsidRPr="000A19A8" w:rsidRDefault="00811F23" w:rsidP="00DF3750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2 г. – </w:t>
            </w:r>
            <w:r w:rsidRPr="000A19A8">
              <w:rPr>
                <w:rFonts w:ascii="Times New Roman" w:eastAsia="Calibri" w:hAnsi="Times New Roman" w:cs="Times New Roman"/>
              </w:rPr>
              <w:t xml:space="preserve">КГБПОУ «Красноярский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>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;</w:t>
            </w:r>
          </w:p>
          <w:p w:rsidR="00C91476" w:rsidRPr="000A19A8" w:rsidRDefault="00811F23" w:rsidP="00DF3750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0C1E51" w:rsidP="00120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200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Pr="000A19A8" w:rsidRDefault="000C1E51" w:rsidP="00120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00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120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Pr="000A19A8" w:rsidRDefault="00811F23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техникума (2020 г.)</w:t>
            </w:r>
          </w:p>
        </w:tc>
      </w:tr>
      <w:tr w:rsidR="00120098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98" w:rsidRPr="000A19A8" w:rsidRDefault="00120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Default="00120098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ндрей Александр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Default="00120098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физической </w:t>
            </w:r>
            <w:r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Default="00120098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98" w:rsidRPr="007110C3" w:rsidRDefault="00120098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0C3">
              <w:rPr>
                <w:rFonts w:ascii="Times New Roman" w:eastAsia="Calibri" w:hAnsi="Times New Roman" w:cs="Times New Roman"/>
              </w:rPr>
              <w:t xml:space="preserve">Красноярский государственный педагогический </w:t>
            </w:r>
            <w:r>
              <w:rPr>
                <w:rFonts w:ascii="Times New Roman" w:eastAsia="Calibri" w:hAnsi="Times New Roman" w:cs="Times New Roman"/>
              </w:rPr>
              <w:t xml:space="preserve">университет им.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В.П. Астафьева, </w:t>
            </w:r>
            <w:r>
              <w:rPr>
                <w:rFonts w:ascii="Times New Roman" w:hAnsi="Times New Roman" w:cs="Times New Roman"/>
              </w:rPr>
              <w:t xml:space="preserve">2004 г., </w:t>
            </w:r>
            <w:r w:rsidRPr="007110C3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7110C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</w:rPr>
              <w:t>Технология и предпринимательство»</w:t>
            </w:r>
            <w:r w:rsidRPr="007110C3">
              <w:rPr>
                <w:rFonts w:ascii="Times New Roman" w:eastAsia="Calibri" w:hAnsi="Times New Roman" w:cs="Times New Roman"/>
                <w:color w:val="000000"/>
              </w:rPr>
              <w:t xml:space="preserve">; квалификация 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7110C3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технологии и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FD5270" w:rsidRDefault="00120098" w:rsidP="00AF1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98" w:rsidRDefault="00120098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120098" w:rsidRDefault="00120098" w:rsidP="0012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</w:t>
            </w:r>
            <w:r w:rsidRPr="00120098">
              <w:rPr>
                <w:rFonts w:ascii="Times New Roman" w:hAnsi="Times New Roman"/>
                <w:bCs/>
              </w:rPr>
              <w:lastRenderedPageBreak/>
              <w:t xml:space="preserve">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120098" w:rsidRDefault="00120098" w:rsidP="00AF1A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. – ООО «Институт новых технологий в образовании» по программе «Инновационных подход в преподавании учебной дисциплины «Физическая культура» в условиях реализации ФГОС СПО», 72 часа;</w:t>
            </w:r>
          </w:p>
          <w:p w:rsidR="00120098" w:rsidRPr="00120098" w:rsidRDefault="00120098" w:rsidP="00AF1ADB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2021 г. – КГАУ ДПО «Красноярский краевой институт повышения квалификации и профессиональной переподготовки работников образования» по программе «Специфика урока физической культуры для обучающихся с ОВЗ в условиях инклюзии», 72 час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98" w:rsidRDefault="00120098" w:rsidP="00120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Default="00120098" w:rsidP="00120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98" w:rsidRDefault="00120098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98" w:rsidRDefault="00120098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Совета депута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ска (2022 г.)</w:t>
            </w:r>
          </w:p>
          <w:p w:rsidR="00120098" w:rsidRPr="00920BE9" w:rsidRDefault="00120098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1 г.)</w:t>
            </w:r>
          </w:p>
        </w:tc>
      </w:tr>
      <w:tr w:rsidR="00120098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120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120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Астафьева Юлия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120098" w:rsidP="00DE3E77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120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120098" w:rsidP="008A40A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A19A8">
              <w:rPr>
                <w:rFonts w:ascii="Times New Roman" w:eastAsia="Calibri" w:hAnsi="Times New Roman" w:cs="Times New Roman"/>
                <w:spacing w:val="-1"/>
              </w:rPr>
              <w:t xml:space="preserve">Красноярский государственный педагогический университет имени В.П. Астафьева, </w:t>
            </w:r>
            <w:r w:rsidRPr="000A19A8">
              <w:rPr>
                <w:rFonts w:ascii="Times New Roman" w:hAnsi="Times New Roman" w:cs="Times New Roman"/>
                <w:spacing w:val="-1"/>
              </w:rPr>
              <w:t xml:space="preserve">2007 г., </w:t>
            </w:r>
            <w:r w:rsidRPr="000A19A8">
              <w:rPr>
                <w:rFonts w:ascii="Times New Roman" w:eastAsia="Calibri" w:hAnsi="Times New Roman" w:cs="Times New Roman"/>
                <w:spacing w:val="-1"/>
              </w:rPr>
              <w:t xml:space="preserve"> специальность «Математика», «Информатика», </w:t>
            </w:r>
            <w:r w:rsidRPr="000A19A8">
              <w:rPr>
                <w:rFonts w:ascii="Times New Roman" w:eastAsia="Calibri" w:hAnsi="Times New Roman" w:cs="Times New Roman"/>
                <w:spacing w:val="-1"/>
              </w:rPr>
              <w:lastRenderedPageBreak/>
              <w:t>квалификация «Учитель по специальности «Математика» с дополнительной специальностью «Информатика»</w:t>
            </w:r>
            <w:r w:rsidRPr="000A19A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120098" w:rsidP="00811F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12009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Default="00120098" w:rsidP="0012009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</w:t>
            </w:r>
            <w:r>
              <w:rPr>
                <w:rFonts w:ascii="Times New Roman" w:hAnsi="Times New Roman"/>
                <w:bCs/>
              </w:rPr>
              <w:lastRenderedPageBreak/>
              <w:t>часа;</w:t>
            </w:r>
          </w:p>
          <w:p w:rsidR="00120098" w:rsidRPr="00120098" w:rsidRDefault="00120098" w:rsidP="0012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120098" w:rsidRPr="00120098" w:rsidRDefault="00120098" w:rsidP="00120098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Математика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120098" w:rsidP="00120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120098" w:rsidP="00120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98" w:rsidRPr="000A19A8" w:rsidRDefault="00120098" w:rsidP="00307C9D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120098" w:rsidRPr="000A19A8" w:rsidRDefault="00120098" w:rsidP="00307C9D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Почетная грамота </w:t>
            </w:r>
            <w:r w:rsidRPr="000A19A8">
              <w:rPr>
                <w:rFonts w:ascii="Times New Roman" w:hAnsi="Times New Roman" w:cs="Times New Roman"/>
              </w:rPr>
              <w:lastRenderedPageBreak/>
              <w:t>администрации города Канска (2021 г.)</w:t>
            </w:r>
          </w:p>
        </w:tc>
      </w:tr>
      <w:tr w:rsidR="0018728A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Галина Григо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роизводственного обучения /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AF1ADB">
            <w:pPr>
              <w:jc w:val="both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eastAsia="Calibri" w:hAnsi="Times New Roman" w:cs="Times New Roman"/>
                <w:bCs/>
              </w:rPr>
              <w:t>Красноярская Государст</w:t>
            </w:r>
            <w:r>
              <w:rPr>
                <w:rFonts w:ascii="Times New Roman" w:hAnsi="Times New Roman" w:cs="Times New Roman"/>
                <w:bCs/>
              </w:rPr>
              <w:t xml:space="preserve">венная Технологическая Академия, 1996 г.,  </w:t>
            </w:r>
            <w:r w:rsidRPr="00802B40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802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802B40">
              <w:rPr>
                <w:rFonts w:ascii="Times New Roman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802B40">
              <w:rPr>
                <w:rFonts w:ascii="Times New Roman" w:eastAsia="Calibri" w:hAnsi="Times New Roman" w:cs="Times New Roman"/>
              </w:rPr>
              <w:t>,</w:t>
            </w:r>
            <w:r w:rsidRPr="00802B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 xml:space="preserve">квалификация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>Инженер</w:t>
            </w:r>
            <w:r w:rsidRPr="00802B40">
              <w:rPr>
                <w:rFonts w:ascii="Times New Roman" w:eastAsia="Calibri" w:hAnsi="Times New Roman" w:cs="Times New Roman"/>
                <w:bCs/>
              </w:rPr>
              <w:t>-педагог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FD5270" w:rsidRDefault="0018728A" w:rsidP="00AF1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18728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 xml:space="preserve">Машинист </w:t>
            </w:r>
            <w:r>
              <w:rPr>
                <w:rFonts w:ascii="Times New Roman" w:eastAsia="Calibri" w:hAnsi="Times New Roman" w:cs="Times New Roman"/>
              </w:rPr>
              <w:lastRenderedPageBreak/>
              <w:t>крана (крановщик);</w:t>
            </w:r>
          </w:p>
          <w:p w:rsidR="0018728A" w:rsidRDefault="0018728A" w:rsidP="0018728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18728A" w:rsidRPr="00120098" w:rsidRDefault="0018728A" w:rsidP="0018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18728A" w:rsidRDefault="0018728A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18728A" w:rsidRDefault="0018728A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. – ООО Учебный центр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стандарт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по программе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ение по использованию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применению) средств индивидуальной защиты при выполнении </w:t>
            </w:r>
            <w:r>
              <w:rPr>
                <w:rFonts w:ascii="Times New Roman" w:eastAsia="Calibri" w:hAnsi="Times New Roman" w:cs="Times New Roman"/>
              </w:rPr>
              <w:lastRenderedPageBreak/>
              <w:t>определенных видов работ», 16 часов;</w:t>
            </w:r>
          </w:p>
          <w:p w:rsidR="0018728A" w:rsidRDefault="0018728A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Разработка рабочих программ и фондов оценочных средств дисциплин, модулей с учетом практической подготовки в рамках реализации ОПОП СПО», 72 часа;</w:t>
            </w:r>
          </w:p>
          <w:p w:rsidR="0018728A" w:rsidRDefault="0018728A" w:rsidP="00B37354">
            <w:pPr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eastAsia="Calibri" w:hAnsi="Times New Roman" w:cs="Times New Roman"/>
              </w:rPr>
              <w:t xml:space="preserve">2021 г. – 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</w:t>
            </w:r>
            <w:r w:rsidRPr="00802B40">
              <w:rPr>
                <w:rFonts w:ascii="Times New Roman" w:eastAsia="Calibri" w:hAnsi="Times New Roman" w:cs="Times New Roman"/>
              </w:rPr>
              <w:t>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100 ч</w:t>
            </w:r>
            <w:r>
              <w:rPr>
                <w:rFonts w:ascii="Times New Roman" w:hAnsi="Times New Roman"/>
              </w:rPr>
              <w:t>асов</w:t>
            </w:r>
            <w:r w:rsidRPr="00802B40">
              <w:rPr>
                <w:rFonts w:ascii="Times New Roman" w:eastAsia="Calibri" w:hAnsi="Times New Roman" w:cs="Times New Roman"/>
              </w:rPr>
              <w:t>, в том числе, 40 ч</w:t>
            </w:r>
            <w:r>
              <w:rPr>
                <w:rFonts w:ascii="Times New Roman" w:hAnsi="Times New Roman"/>
              </w:rPr>
              <w:t>асов</w:t>
            </w:r>
            <w:r w:rsidRPr="00802B40">
              <w:rPr>
                <w:rFonts w:ascii="Times New Roman" w:eastAsia="Calibri" w:hAnsi="Times New Roman" w:cs="Times New Roman"/>
              </w:rPr>
              <w:t xml:space="preserve"> в форме стажировки 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187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Министерства образования Красноярского края (2021 г.)</w:t>
            </w:r>
          </w:p>
          <w:p w:rsidR="0018728A" w:rsidRPr="00920BE9" w:rsidRDefault="0018728A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а (2020 г.)</w:t>
            </w:r>
          </w:p>
          <w:p w:rsidR="0018728A" w:rsidRPr="00920BE9" w:rsidRDefault="0018728A" w:rsidP="00AF1A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728A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18728A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ный Максим Владимир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B37354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роизводственного обучения /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общепроф</w:t>
            </w:r>
            <w:r>
              <w:rPr>
                <w:rFonts w:ascii="Times New Roman" w:hAnsi="Times New Roman" w:cs="Times New Roman"/>
              </w:rPr>
              <w:lastRenderedPageBreak/>
              <w:t>ессио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B37354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с</w:t>
            </w:r>
            <w:r w:rsidRPr="000A19A8">
              <w:rPr>
                <w:rFonts w:ascii="Times New Roman" w:eastAsia="Calibri" w:hAnsi="Times New Roman" w:cs="Times New Roman"/>
                <w:bCs/>
              </w:rPr>
              <w:t>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802B40" w:rsidRDefault="00B37354" w:rsidP="00AF1AD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анский технологический колледж по специальности «Монтаж, наладка и эксплуатация электрооборудов</w:t>
            </w:r>
            <w:r>
              <w:rPr>
                <w:rFonts w:ascii="Times New Roman" w:hAnsi="Times New Roman" w:cs="Times New Roman"/>
              </w:rPr>
              <w:lastRenderedPageBreak/>
              <w:t>ания промышленных и гражданских зданий», квалификация: Техник (2010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FD5270" w:rsidRDefault="0018728A" w:rsidP="00AF1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B37354" w:rsidP="00AF1ADB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Default="00B37354" w:rsidP="00B37354"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Информационно-коммуникационные технологии в </w:t>
            </w:r>
            <w:r>
              <w:rPr>
                <w:rFonts w:ascii="Times New Roman" w:hAnsi="Times New Roman"/>
              </w:rPr>
              <w:lastRenderedPageBreak/>
              <w:t>профессиональной деятельности», 72 часа;</w:t>
            </w:r>
          </w:p>
          <w:p w:rsidR="00B37354" w:rsidRPr="00120098" w:rsidRDefault="00B37354" w:rsidP="00B3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B37354" w:rsidRDefault="00B37354" w:rsidP="00B3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Автомеханик;</w:t>
            </w:r>
          </w:p>
          <w:p w:rsidR="00B37354" w:rsidRDefault="00B37354" w:rsidP="00B3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ФГБОУ ДПО «Институт развития профессионального образования» по программе «Практическая подготовка обучающихся в соответствии с современными стандартами и </w:t>
            </w:r>
            <w:r>
              <w:rPr>
                <w:rFonts w:ascii="Times New Roman" w:hAnsi="Times New Roman" w:cs="Times New Roman"/>
              </w:rPr>
              <w:lastRenderedPageBreak/>
              <w:t>передовыми технологиями. Транспорт и документационное обеспечение. Наземный транспорт», 94 часа;</w:t>
            </w:r>
          </w:p>
          <w:p w:rsidR="00B37354" w:rsidRDefault="00B37354" w:rsidP="00B3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Агентство развития профессий и навыков (г. Москва) по программе «Эксперт чемпиона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я», 20 часов;</w:t>
            </w:r>
          </w:p>
          <w:p w:rsidR="00B37354" w:rsidRDefault="00B37354" w:rsidP="00B37354">
            <w:pPr>
              <w:rPr>
                <w:rFonts w:ascii="Times New Roman" w:hAnsi="Times New Roman"/>
              </w:rPr>
            </w:pPr>
            <w:r w:rsidRPr="00802B40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02B40">
              <w:rPr>
                <w:rFonts w:ascii="Times New Roman" w:eastAsia="Calibri" w:hAnsi="Times New Roman" w:cs="Times New Roman"/>
              </w:rPr>
              <w:t xml:space="preserve"> г. – 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Дистанционное обучение: организация обучения в системе</w:t>
            </w:r>
            <w:r w:rsidRPr="001717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MS</w:t>
            </w:r>
            <w:r w:rsidRPr="001717D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oodle</w:t>
            </w:r>
            <w:proofErr w:type="spellEnd"/>
            <w:r>
              <w:rPr>
                <w:rFonts w:ascii="Times New Roman" w:hAnsi="Times New Roman"/>
              </w:rPr>
              <w:t xml:space="preserve">», 48 часов </w:t>
            </w:r>
          </w:p>
          <w:p w:rsidR="0018728A" w:rsidRDefault="00B37354" w:rsidP="00B3735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022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Эксперт чемпионата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 (очная форма с применением дистанционных образовательных технологий)», 2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B37354" w:rsidP="00187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B37354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Default="008A02D5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Pr="00920BE9" w:rsidRDefault="00B37354" w:rsidP="00B37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:rsidR="0018728A" w:rsidRDefault="0018728A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28A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1872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18728A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Давыдова Тамар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18728A" w:rsidP="00770A5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18728A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18728A" w:rsidP="00770A59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Красноярский государственный педагогический институт по специальности «Педагогика и методика </w:t>
            </w:r>
            <w:r w:rsidRPr="000A19A8">
              <w:rPr>
                <w:rFonts w:ascii="Times New Roman" w:hAnsi="Times New Roman" w:cs="Times New Roman"/>
              </w:rPr>
              <w:lastRenderedPageBreak/>
              <w:t>начального обучения», квалификация: учитель начальных классов (1993 г.)</w:t>
            </w:r>
          </w:p>
          <w:p w:rsidR="0018728A" w:rsidRPr="000A19A8" w:rsidRDefault="0018728A" w:rsidP="00770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18728A" w:rsidP="00811F23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 xml:space="preserve">КГПУ им. В. П. Астафьева профессиональная переподготовка по программе «Иностранный </w:t>
            </w:r>
            <w:r w:rsidRPr="000A19A8">
              <w:rPr>
                <w:rFonts w:ascii="Times New Roman" w:hAnsi="Times New Roman" w:cs="Times New Roman"/>
              </w:rPr>
              <w:lastRenderedPageBreak/>
              <w:t>язык», квалификация: преподавание иностранного языка (английский язык) (2013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18728A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Pr="00120098" w:rsidRDefault="00B37354" w:rsidP="00B3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 xml:space="preserve">«Оказание первой помощи </w:t>
            </w:r>
            <w:r w:rsidRPr="00120098">
              <w:rPr>
                <w:rFonts w:ascii="Times New Roman" w:hAnsi="Times New Roman"/>
              </w:rPr>
              <w:lastRenderedPageBreak/>
              <w:t>пострадавшим»,  16 часов;</w:t>
            </w:r>
          </w:p>
          <w:p w:rsidR="0018728A" w:rsidRPr="000A19A8" w:rsidRDefault="0018728A" w:rsidP="00B37354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Цифровые техн</w:t>
            </w:r>
            <w:r w:rsidR="00B37354">
              <w:rPr>
                <w:rFonts w:ascii="Times New Roman" w:hAnsi="Times New Roman" w:cs="Times New Roman"/>
              </w:rPr>
              <w:t>ологии в образовании», 4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B37354" w:rsidP="00B3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B3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A" w:rsidRPr="000A19A8" w:rsidRDefault="0018728A" w:rsidP="00770A59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1 г.)</w:t>
            </w:r>
          </w:p>
          <w:p w:rsidR="0018728A" w:rsidRPr="000A19A8" w:rsidRDefault="0018728A" w:rsidP="00307C9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37354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Default="00B37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Default="00B37354" w:rsidP="00B3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  <w:p w:rsidR="00B37354" w:rsidRDefault="00B37354" w:rsidP="00B37354">
            <w:pPr>
              <w:jc w:val="center"/>
              <w:rPr>
                <w:rFonts w:ascii="Times New Roman" w:hAnsi="Times New Roman" w:cs="Times New Roman"/>
              </w:rPr>
            </w:pPr>
          </w:p>
          <w:p w:rsidR="00B37354" w:rsidRPr="000A19A8" w:rsidRDefault="00B37354" w:rsidP="00B3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Pr="000A19A8" w:rsidRDefault="00B37354" w:rsidP="00770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/ преподаватель</w:t>
            </w:r>
            <w:r w:rsidR="00E20D29">
              <w:rPr>
                <w:rFonts w:ascii="Times New Roman" w:hAnsi="Times New Roman" w:cs="Times New Roman"/>
              </w:rPr>
              <w:t xml:space="preserve"> основ бережлив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Pr="000A19A8" w:rsidRDefault="00E20D29" w:rsidP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Pr="000A19A8" w:rsidRDefault="00E20D29" w:rsidP="0077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ий Гуманитарный университет профсоюзов по специальности «Юриспруденция», квалификация «Юрист» (2002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Pr="000A19A8" w:rsidRDefault="00B37354" w:rsidP="008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E20D2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. – </w:t>
            </w:r>
            <w:r w:rsidRPr="00B442F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42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42F2">
              <w:rPr>
                <w:rFonts w:ascii="Times New Roman" w:hAnsi="Times New Roman" w:cs="Times New Roman"/>
              </w:rPr>
              <w:t>» по программе</w:t>
            </w:r>
            <w:r>
              <w:rPr>
                <w:rFonts w:ascii="Times New Roman" w:hAnsi="Times New Roman" w:cs="Times New Roman"/>
              </w:rPr>
              <w:t xml:space="preserve"> «Основы бережливого производства», 72 часа;</w:t>
            </w:r>
          </w:p>
          <w:p w:rsidR="00E20D29" w:rsidRPr="00B442F2" w:rsidRDefault="00E20D29" w:rsidP="00E20D29">
            <w:pPr>
              <w:tabs>
                <w:tab w:val="left" w:pos="540"/>
              </w:tabs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2023 г. </w:t>
            </w:r>
            <w:r w:rsidRPr="00B442F2">
              <w:rPr>
                <w:rFonts w:ascii="Times New Roman" w:hAnsi="Times New Roman" w:cs="Times New Roman"/>
              </w:rPr>
              <w:t>– ООО «</w:t>
            </w:r>
            <w:proofErr w:type="spellStart"/>
            <w:r w:rsidRPr="00B442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42F2">
              <w:rPr>
                <w:rFonts w:ascii="Times New Roman" w:hAnsi="Times New Roman" w:cs="Times New Roman"/>
              </w:rPr>
              <w:t>» по программе «</w:t>
            </w:r>
            <w:r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», 72 часа;</w:t>
            </w:r>
            <w:proofErr w:type="gramEnd"/>
          </w:p>
          <w:p w:rsidR="00E20D29" w:rsidRDefault="00E20D29" w:rsidP="00E20D29">
            <w:pPr>
              <w:tabs>
                <w:tab w:val="left" w:pos="540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37354" w:rsidRDefault="00E20D29" w:rsidP="00E20D2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. – КГАУДПО </w:t>
            </w:r>
            <w:r>
              <w:rPr>
                <w:rFonts w:ascii="Times New Roman" w:eastAsia="Calibri" w:hAnsi="Times New Roman" w:cs="Times New Roman"/>
              </w:rPr>
              <w:lastRenderedPageBreak/>
              <w:t>«Краевой центр подготовки кадров строительства, ЖКХ и энергетики» по программе «Подготовка преподавателей, обучающих приемам оказания первой помощи»,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Default="009F4BD3" w:rsidP="00B3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Pr="000A19A8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54" w:rsidRPr="000A19A8" w:rsidRDefault="00B37354" w:rsidP="00770A5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20D29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Наталья Ю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165C1E" w:rsidRDefault="00E20D29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6DDF">
              <w:rPr>
                <w:rFonts w:ascii="Times New Roman" w:eastAsia="Calibri" w:hAnsi="Times New Roman" w:cs="Times New Roman"/>
                <w:lang w:eastAsia="ar-SA"/>
              </w:rPr>
              <w:t>Красноярский государственный педагогический университет им. В. П. Астафьева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>2008</w:t>
            </w:r>
            <w:r>
              <w:rPr>
                <w:rFonts w:ascii="Times New Roman" w:hAnsi="Times New Roman" w:cs="Times New Roman"/>
                <w:color w:val="000000"/>
              </w:rPr>
              <w:t xml:space="preserve"> г.,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специальность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 «Педагогика и методика начального образования» с дополнительной специальностью «Педагог</w:t>
            </w:r>
            <w:r>
              <w:rPr>
                <w:rFonts w:ascii="Times New Roman" w:eastAsia="Calibri" w:hAnsi="Times New Roman" w:cs="Times New Roman"/>
                <w:lang w:eastAsia="ar-SA"/>
              </w:rPr>
              <w:t>ика и психология», квалификация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ar-SA"/>
              </w:rPr>
              <w:t>«</w:t>
            </w:r>
            <w:r w:rsidRPr="00B96DDF">
              <w:rPr>
                <w:rFonts w:ascii="Times New Roman" w:hAnsi="Times New Roman" w:cs="Times New Roman"/>
                <w:lang w:eastAsia="ar-SA"/>
              </w:rPr>
              <w:t xml:space="preserve">Учитель 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>начальных классов, педагог-психолог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2D1DA8" w:rsidRDefault="00E20D29" w:rsidP="00AF1ADB">
            <w:pPr>
              <w:rPr>
                <w:rFonts w:ascii="Times New Roman" w:eastAsia="Calibri" w:hAnsi="Times New Roman" w:cs="Times New Roman"/>
              </w:rPr>
            </w:pPr>
            <w:r w:rsidRPr="00B96DDF">
              <w:rPr>
                <w:rFonts w:ascii="Times New Roman" w:eastAsia="Calibri" w:hAnsi="Times New Roman" w:cs="Times New Roman"/>
                <w:lang w:eastAsia="ar-SA"/>
              </w:rPr>
              <w:t>Красноярский государственный педагогический университет им. В. П. Астафьева,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014 г.,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>профессиональная переподготовка по программе «История» по направлению «Обучение истории и обществозна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 xml:space="preserve"> в общеобразовательных учреждениях и учреждениях СПО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120098" w:rsidRDefault="00E20D29" w:rsidP="00E20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E20D29" w:rsidRDefault="00E20D29" w:rsidP="00E20D29">
            <w:pPr>
              <w:pStyle w:val="10"/>
              <w:ind w:left="0"/>
              <w:jc w:val="both"/>
              <w:rPr>
                <w:rFonts w:ascii="Times New Roman" w:hAnsi="Times New Roman"/>
              </w:rPr>
            </w:pPr>
            <w:r w:rsidRPr="00165C1E">
              <w:rPr>
                <w:rFonts w:ascii="Times New Roman" w:hAnsi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165C1E"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165C1E">
              <w:rPr>
                <w:rFonts w:ascii="Times New Roman" w:hAnsi="Times New Roman"/>
              </w:rPr>
              <w:t xml:space="preserve"> РФ» по программе «Методика преподавания общеобразовательной дисциплины «</w:t>
            </w:r>
            <w:r>
              <w:rPr>
                <w:rFonts w:ascii="Times New Roman" w:hAnsi="Times New Roman"/>
              </w:rPr>
              <w:t>История</w:t>
            </w:r>
            <w:r w:rsidRPr="00165C1E">
              <w:rPr>
                <w:rFonts w:ascii="Times New Roman" w:hAnsi="Times New Roman"/>
              </w:rPr>
              <w:t>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920BE9" w:rsidRDefault="00E20D29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E20D29" w:rsidRPr="00920BE9" w:rsidRDefault="00E20D29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E20D29" w:rsidRPr="000A19A8" w:rsidTr="00F56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206E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20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Краснов Михаил Иль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 w:rsidP="00FD0D78">
            <w:pPr>
              <w:jc w:val="center"/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</w:rPr>
              <w:t>истории,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Красноярский государственный педагогический институт по специальности «Математика», квалификация: </w:t>
            </w:r>
            <w:r>
              <w:rPr>
                <w:rFonts w:ascii="Times New Roman" w:hAnsi="Times New Roman" w:cs="Times New Roman"/>
              </w:rPr>
              <w:lastRenderedPageBreak/>
              <w:t>Учитель математики (1980 г.)</w:t>
            </w:r>
          </w:p>
          <w:p w:rsidR="00E20D29" w:rsidRPr="008051D3" w:rsidRDefault="00E20D29" w:rsidP="00BE32B4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 w:rsidP="00811F23">
            <w:pPr>
              <w:rPr>
                <w:rFonts w:ascii="Times New Roman" w:hAnsi="Times New Roman" w:cs="Times New Roman"/>
              </w:rPr>
            </w:pPr>
            <w:r w:rsidRPr="00296266">
              <w:rPr>
                <w:rFonts w:ascii="Times New Roman" w:hAnsi="Times New Roman" w:cs="Times New Roman"/>
              </w:rPr>
              <w:lastRenderedPageBreak/>
              <w:t xml:space="preserve">Красноярский государственный </w:t>
            </w:r>
            <w:r>
              <w:rPr>
                <w:rFonts w:ascii="Times New Roman" w:hAnsi="Times New Roman" w:cs="Times New Roman"/>
              </w:rPr>
              <w:t>педагогический университет им.</w:t>
            </w:r>
            <w:r w:rsidRPr="00296266">
              <w:rPr>
                <w:rFonts w:ascii="Times New Roman" w:hAnsi="Times New Roman" w:cs="Times New Roman"/>
              </w:rPr>
              <w:t xml:space="preserve"> В.П.</w:t>
            </w:r>
            <w:r>
              <w:rPr>
                <w:rFonts w:ascii="Times New Roman" w:hAnsi="Times New Roman" w:cs="Times New Roman"/>
              </w:rPr>
              <w:t xml:space="preserve"> Астафьева, 2017 г., профессиональн</w:t>
            </w:r>
            <w:r>
              <w:rPr>
                <w:rFonts w:ascii="Times New Roman" w:hAnsi="Times New Roman" w:cs="Times New Roman"/>
              </w:rPr>
              <w:lastRenderedPageBreak/>
              <w:t>ая переподготовка по программе</w:t>
            </w:r>
            <w:r w:rsidRPr="00296266">
              <w:rPr>
                <w:rFonts w:ascii="Times New Roman" w:hAnsi="Times New Roman" w:cs="Times New Roman"/>
              </w:rPr>
              <w:t xml:space="preserve"> «Обучение истории и обществознанию в образовательных организациях» по направлению «Образован</w:t>
            </w:r>
            <w:r>
              <w:rPr>
                <w:rFonts w:ascii="Times New Roman" w:hAnsi="Times New Roman" w:cs="Times New Roman"/>
              </w:rPr>
              <w:t>ие и педагогика», квалификация «</w:t>
            </w:r>
            <w:r w:rsidRPr="00296266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E20D2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3 г. – ООО Учебный Центр МИР «ЭНЕРГИЯ» </w:t>
            </w:r>
            <w:proofErr w:type="spellStart"/>
            <w:r>
              <w:rPr>
                <w:rFonts w:ascii="Times New Roman" w:hAnsi="Times New Roman"/>
                <w:bCs/>
              </w:rPr>
              <w:t>профобуче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о программе «Ассистент по оказанию технической помощи </w:t>
            </w:r>
            <w:r>
              <w:rPr>
                <w:rFonts w:ascii="Times New Roman" w:hAnsi="Times New Roman"/>
                <w:bCs/>
              </w:rPr>
              <w:lastRenderedPageBreak/>
              <w:t xml:space="preserve">инвалидам и </w:t>
            </w:r>
            <w:r w:rsidR="00206E36">
              <w:rPr>
                <w:rFonts w:ascii="Times New Roman" w:hAnsi="Times New Roman"/>
                <w:bCs/>
              </w:rPr>
              <w:t>лицам с ОВЗ», 144 часа;</w:t>
            </w:r>
          </w:p>
          <w:p w:rsidR="00E20D29" w:rsidRPr="00120098" w:rsidRDefault="00E20D29" w:rsidP="00E20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E20D29" w:rsidRPr="008051D3" w:rsidRDefault="00E20D29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E20D29" w:rsidRPr="008051D3" w:rsidRDefault="00E20D29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3 г. – КГБУДПО «Центр развития профессионального образования» по программе «Цифровые инструменты и сервисы в работе преподавателя», 36 часов;</w:t>
            </w:r>
          </w:p>
          <w:p w:rsidR="00E20D29" w:rsidRPr="008051D3" w:rsidRDefault="00E20D29" w:rsidP="008051D3">
            <w:pPr>
              <w:rPr>
                <w:rFonts w:ascii="Times New Roman" w:hAnsi="Times New Roman" w:cs="Times New Roman"/>
              </w:rPr>
            </w:pPr>
            <w:r w:rsidRPr="008051D3"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 w:rsidRPr="008051D3">
              <w:rPr>
                <w:rFonts w:ascii="Times New Roman" w:hAnsi="Times New Roman" w:cs="Times New Roman"/>
              </w:rPr>
              <w:t>СибГУ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 w:rsidRPr="008051D3">
              <w:rPr>
                <w:rFonts w:ascii="Times New Roman" w:hAnsi="Times New Roman" w:cs="Times New Roman"/>
              </w:rPr>
              <w:t>Решетнева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</w:t>
            </w:r>
            <w:r w:rsidRPr="008051D3">
              <w:rPr>
                <w:rFonts w:ascii="Times New Roman" w:hAnsi="Times New Roman" w:cs="Times New Roman"/>
              </w:rPr>
              <w:lastRenderedPageBreak/>
              <w:t xml:space="preserve">стандартам </w:t>
            </w:r>
            <w:proofErr w:type="spellStart"/>
            <w:r w:rsidRPr="008051D3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 w:rsidRPr="008051D3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8051D3">
              <w:rPr>
                <w:rFonts w:ascii="Times New Roman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 w:rsidP="00206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06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 w:rsidP="00206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6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 w:rsidP="008051D3">
            <w:pPr>
              <w:rPr>
                <w:rFonts w:ascii="Times New Roman" w:eastAsia="Calibri" w:hAnsi="Times New Roman" w:cs="Times New Roman"/>
              </w:rPr>
            </w:pPr>
            <w:r w:rsidRPr="008051D3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0 г.)</w:t>
            </w:r>
          </w:p>
          <w:p w:rsidR="00E20D29" w:rsidRPr="008051D3" w:rsidRDefault="00E20D29" w:rsidP="008051D3">
            <w:pPr>
              <w:rPr>
                <w:rFonts w:ascii="Times New Roman" w:eastAsia="Calibri" w:hAnsi="Times New Roman" w:cs="Times New Roman"/>
              </w:rPr>
            </w:pPr>
            <w:r w:rsidRPr="008051D3">
              <w:rPr>
                <w:rFonts w:ascii="Times New Roman" w:eastAsia="Calibri" w:hAnsi="Times New Roman" w:cs="Times New Roman"/>
              </w:rPr>
              <w:lastRenderedPageBreak/>
              <w:t xml:space="preserve">Благодарственное письмо </w:t>
            </w:r>
            <w:proofErr w:type="spellStart"/>
            <w:r w:rsidRPr="008051D3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8051D3">
              <w:rPr>
                <w:rFonts w:ascii="Times New Roman" w:eastAsia="Calibri" w:hAnsi="Times New Roman" w:cs="Times New Roman"/>
              </w:rPr>
              <w:t xml:space="preserve"> городского </w:t>
            </w:r>
            <w:r w:rsidR="00980CB4" w:rsidRPr="008051D3">
              <w:rPr>
                <w:rFonts w:ascii="Times New Roman" w:eastAsia="Calibri" w:hAnsi="Times New Roman" w:cs="Times New Roman"/>
              </w:rPr>
              <w:t xml:space="preserve">Совета </w:t>
            </w:r>
            <w:r w:rsidRPr="008051D3">
              <w:rPr>
                <w:rFonts w:ascii="Times New Roman" w:eastAsia="Calibri" w:hAnsi="Times New Roman" w:cs="Times New Roman"/>
              </w:rPr>
              <w:t>депутатов (2021 г.)</w:t>
            </w:r>
          </w:p>
        </w:tc>
      </w:tr>
      <w:tr w:rsidR="00E20D29" w:rsidRPr="000A19A8" w:rsidTr="00F56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206E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E20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>
            <w:pPr>
              <w:jc w:val="center"/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Малышева Елена Никола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 w:rsidP="00007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русского языка, литературы,  род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 w:rsidP="00B009DD">
            <w:pPr>
              <w:rPr>
                <w:rFonts w:ascii="Times New Roman" w:hAnsi="Times New Roman" w:cs="Times New Roman"/>
              </w:rPr>
            </w:pPr>
            <w:proofErr w:type="spellStart"/>
            <w:r w:rsidRPr="00B009DD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педагогический институт – филиал Сибирского Федерального университета по  специальности «Филология», квалификация: Учитель русского языка и литературы, с дополнительной специальностью «</w:t>
            </w:r>
            <w:r>
              <w:rPr>
                <w:rFonts w:ascii="Times New Roman" w:hAnsi="Times New Roman" w:cs="Times New Roman"/>
              </w:rPr>
              <w:t>Школьная психология» (1996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E20D29" w:rsidP="00811F23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ООО Учебный центр «Профессионал» –  профессиональная переподготовка по программе «История: теория и методика преподавания в образовательной организации», квалификация: Учитель истории (2016 г.);  ООО «Институт новых технологий в образовании» –  профессиональная переподготовка по программе «Преподаватель права в СПО», квалификация: Преподаватель права (2018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C8" w:rsidRDefault="004862C8" w:rsidP="004862C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4862C8" w:rsidRDefault="004862C8" w:rsidP="00206E3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ФГБНУ «Институт изучения детства, семьи и воспитания» по программе «актуализация рабочих программ воспитания в образовательных организациях, реализующих программы СПО», 24 часа;</w:t>
            </w:r>
          </w:p>
          <w:p w:rsidR="00206E36" w:rsidRPr="00120098" w:rsidRDefault="00206E36" w:rsidP="0020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E20D29" w:rsidRPr="00B009DD" w:rsidRDefault="00E20D29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</w:t>
            </w:r>
            <w:r w:rsidRPr="00B009DD">
              <w:rPr>
                <w:rFonts w:ascii="Times New Roman" w:hAnsi="Times New Roman" w:cs="Times New Roman"/>
              </w:rPr>
              <w:lastRenderedPageBreak/>
              <w:t xml:space="preserve">«Профилактика </w:t>
            </w:r>
            <w:proofErr w:type="spellStart"/>
            <w:r w:rsidRPr="00B009DD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поведения студентов профессиональных образовательных учреждений», 72 часа;</w:t>
            </w:r>
          </w:p>
          <w:p w:rsidR="00E20D29" w:rsidRPr="00B009DD" w:rsidRDefault="00E20D29" w:rsidP="00B009DD">
            <w:pPr>
              <w:rPr>
                <w:rFonts w:ascii="Times New Roman" w:hAnsi="Times New Roman" w:cs="Times New Roman"/>
              </w:rPr>
            </w:pPr>
            <w:proofErr w:type="gramStart"/>
            <w:r w:rsidRPr="00B009DD">
              <w:rPr>
                <w:rFonts w:ascii="Times New Roman" w:hAnsi="Times New Roman" w:cs="Times New Roman"/>
              </w:rPr>
              <w:t>2022 г. –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Разговоры о важном»: система работы классного руководителя (куратора)», 58 часов;</w:t>
            </w:r>
            <w:proofErr w:type="gramEnd"/>
          </w:p>
          <w:p w:rsidR="00E20D29" w:rsidRPr="00B009DD" w:rsidRDefault="00E20D29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ФГАОУД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Родная литература (русская)» с учетом профессиональной направленности ООП СПО», 40 часов;</w:t>
            </w:r>
          </w:p>
          <w:p w:rsidR="00E20D29" w:rsidRPr="00B009DD" w:rsidRDefault="00E20D29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ФГАОУДПО </w:t>
            </w:r>
            <w:r w:rsidRPr="00B009DD">
              <w:rPr>
                <w:rFonts w:ascii="Times New Roman" w:hAnsi="Times New Roman" w:cs="Times New Roman"/>
              </w:rPr>
              <w:lastRenderedPageBreak/>
              <w:t xml:space="preserve">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Родной язык (русский)» с учетом профессиональной направленности ООП СПО», 40 часов;</w:t>
            </w:r>
          </w:p>
          <w:p w:rsidR="00E20D29" w:rsidRPr="00B009DD" w:rsidRDefault="00E20D29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2022 г. – ООО «Институт новых технологий в образовании» по программе «Трудовое право», 72 часа;</w:t>
            </w:r>
          </w:p>
          <w:p w:rsidR="00E20D29" w:rsidRPr="00B009DD" w:rsidRDefault="00E20D29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КГАУ ДПО «Красноярский институт повышения квалификации» IX всероссийские </w:t>
            </w:r>
            <w:proofErr w:type="spellStart"/>
            <w:r w:rsidRPr="00B009DD">
              <w:rPr>
                <w:rFonts w:ascii="Times New Roman" w:hAnsi="Times New Roman" w:cs="Times New Roman"/>
              </w:rPr>
              <w:t>Макаренковские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чтения «Педагогический коллектив в воспитательной системе А.С. Макаренко», 16 часов;</w:t>
            </w:r>
          </w:p>
          <w:p w:rsidR="00E20D29" w:rsidRPr="00B009DD" w:rsidRDefault="00E20D29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Омский государственный технический университет по программе «Профилактика и </w:t>
            </w:r>
            <w:r w:rsidRPr="00B009DD">
              <w:rPr>
                <w:rFonts w:ascii="Times New Roman" w:hAnsi="Times New Roman" w:cs="Times New Roman"/>
              </w:rPr>
              <w:lastRenderedPageBreak/>
              <w:t xml:space="preserve">противодействие экстремизму, терроризму и </w:t>
            </w:r>
            <w:proofErr w:type="spellStart"/>
            <w:r w:rsidRPr="00B009DD">
              <w:rPr>
                <w:rFonts w:ascii="Times New Roman" w:hAnsi="Times New Roman" w:cs="Times New Roman"/>
              </w:rPr>
              <w:t>скулшутингу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в образовательной среде», 72 часа;</w:t>
            </w:r>
          </w:p>
          <w:p w:rsidR="00E20D29" w:rsidRPr="00B009DD" w:rsidRDefault="00E20D29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Литература» с учетом профессиональной направленности ООП СПО», 40 часов;</w:t>
            </w:r>
          </w:p>
          <w:p w:rsidR="00E20D29" w:rsidRPr="00B009DD" w:rsidRDefault="00E20D29" w:rsidP="00B009DD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История» с учетом профессиональной направленности ООП </w:t>
            </w:r>
            <w:r w:rsidRPr="00B009DD">
              <w:rPr>
                <w:rFonts w:ascii="Times New Roman" w:hAnsi="Times New Roman" w:cs="Times New Roman"/>
              </w:rPr>
              <w:lastRenderedPageBreak/>
              <w:t>СПО», 40 часов;</w:t>
            </w:r>
          </w:p>
          <w:p w:rsidR="00E20D29" w:rsidRPr="00B009DD" w:rsidRDefault="00E20D29" w:rsidP="00206E36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Воспитательная деятельность в системе среднего профессионального образования: профилактика асоциального, суицидального поведения, безопасного поведения студентов в сети Интернет»,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486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86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486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62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051D3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B009DD" w:rsidRDefault="00E20D29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Ученая степень кандидата философских наук (2011 г.);</w:t>
            </w:r>
          </w:p>
          <w:p w:rsidR="00E20D29" w:rsidRPr="00B009DD" w:rsidRDefault="00E20D29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Государственная премия  Красноярского края в области профессионального образования (2015 г.),</w:t>
            </w:r>
          </w:p>
          <w:p w:rsidR="00E20D29" w:rsidRPr="00B009DD" w:rsidRDefault="00E20D29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Почетная грамота Министерства просвещения РФ (2020 г.).</w:t>
            </w:r>
          </w:p>
          <w:p w:rsidR="00E20D29" w:rsidRPr="00B009DD" w:rsidRDefault="00E20D29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0 г.)</w:t>
            </w:r>
          </w:p>
          <w:p w:rsidR="00E20D29" w:rsidRPr="00B009DD" w:rsidRDefault="00E20D29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 xml:space="preserve">Благодарственное письмо </w:t>
            </w:r>
            <w:proofErr w:type="spellStart"/>
            <w:r w:rsidRPr="00B009DD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B009DD">
              <w:rPr>
                <w:rFonts w:ascii="Times New Roman" w:eastAsia="Calibri" w:hAnsi="Times New Roman" w:cs="Times New Roman"/>
              </w:rPr>
              <w:t xml:space="preserve"> городского </w:t>
            </w:r>
            <w:r w:rsidR="00980CB4" w:rsidRPr="00B009DD">
              <w:rPr>
                <w:rFonts w:ascii="Times New Roman" w:eastAsia="Calibri" w:hAnsi="Times New Roman" w:cs="Times New Roman"/>
              </w:rPr>
              <w:t xml:space="preserve">Совета </w:t>
            </w:r>
            <w:r w:rsidRPr="00B009DD">
              <w:rPr>
                <w:rFonts w:ascii="Times New Roman" w:eastAsia="Calibri" w:hAnsi="Times New Roman" w:cs="Times New Roman"/>
              </w:rPr>
              <w:lastRenderedPageBreak/>
              <w:t>депутатов (2021 г.)</w:t>
            </w:r>
          </w:p>
          <w:p w:rsidR="00E20D29" w:rsidRPr="00B009DD" w:rsidRDefault="00E20D29" w:rsidP="00B009DD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Благодарственное письмо администрации г. Канска (2022 г.)</w:t>
            </w:r>
          </w:p>
        </w:tc>
      </w:tr>
      <w:tr w:rsidR="00E20D29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4862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E20D29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делянова Галина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845D01" w:rsidP="00486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20D29" w:rsidRPr="000A19A8">
              <w:rPr>
                <w:rFonts w:ascii="Times New Roman" w:hAnsi="Times New Roman" w:cs="Times New Roman"/>
              </w:rPr>
              <w:t>реподаватель</w:t>
            </w:r>
            <w:r w:rsidR="004862C8">
              <w:rPr>
                <w:rFonts w:ascii="Times New Roman" w:hAnsi="Times New Roman" w:cs="Times New Roman"/>
              </w:rPr>
              <w:t xml:space="preserve"> </w:t>
            </w:r>
            <w:r w:rsidR="00E20D29">
              <w:rPr>
                <w:rFonts w:ascii="Times New Roman" w:hAnsi="Times New Roman" w:cs="Times New Roman"/>
              </w:rPr>
              <w:t>физики</w:t>
            </w:r>
            <w:r w:rsidR="004862C8">
              <w:rPr>
                <w:rFonts w:ascii="Times New Roman" w:hAnsi="Times New Roman" w:cs="Times New Roman"/>
              </w:rPr>
              <w:t>,</w:t>
            </w:r>
            <w:r w:rsidR="004862C8" w:rsidRPr="000A19A8">
              <w:rPr>
                <w:rFonts w:ascii="Times New Roman" w:hAnsi="Times New Roman" w:cs="Times New Roman"/>
              </w:rPr>
              <w:t xml:space="preserve">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43174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>Красноярский государственный педагогический институт по  специальности «Физика», квалификация Учитель средней школы (1979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4317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C8" w:rsidRPr="00120098" w:rsidRDefault="004862C8" w:rsidP="0048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E20D29" w:rsidRPr="000A19A8" w:rsidRDefault="00E20D29" w:rsidP="004017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2022 г. – ФГБОУ ВО «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СибГУ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 им. М.Ф.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Решетнева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 xml:space="preserve">стандартам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Ворлдскиллс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) (с учетом стандарта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Ворлдскиллс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4862C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4</w:t>
            </w:r>
            <w:r w:rsidR="00486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4862C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4</w:t>
            </w:r>
            <w:r w:rsidR="004862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Знак «Почётный работник начального профессионального образования Российской Федерации» (2001 г.),</w:t>
            </w:r>
          </w:p>
          <w:p w:rsidR="00E20D29" w:rsidRPr="000A19A8" w:rsidRDefault="00E20D29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Государственная премия  Красноярского края в </w:t>
            </w:r>
            <w:r w:rsidRPr="000A19A8">
              <w:rPr>
                <w:rFonts w:ascii="Times New Roman" w:hAnsi="Times New Roman" w:cs="Times New Roman"/>
              </w:rPr>
              <w:lastRenderedPageBreak/>
              <w:t>области профессионального образования (2014 г.),</w:t>
            </w:r>
          </w:p>
          <w:p w:rsidR="00E20D29" w:rsidRPr="000A19A8" w:rsidRDefault="00E20D29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E20D29" w:rsidRPr="000A19A8" w:rsidRDefault="00E20D29" w:rsidP="00770A59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E20D29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4862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E20D29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льникова Ольга Серге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2517EB">
            <w:pPr>
              <w:rPr>
                <w:rFonts w:ascii="Times New Roman" w:eastAsia="Calibri" w:hAnsi="Times New Roman" w:cs="Times New Roman"/>
                <w:bCs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>Иркутский Государственный Лингвистический Университет по специальности «Лингвистика и межкультурная коммуникация», квалификация: Лингвист. Преподаватель английского и французского иностранных языков (2003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4317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C8" w:rsidRPr="00120098" w:rsidRDefault="004862C8" w:rsidP="0048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E20D29" w:rsidRPr="000A19A8" w:rsidRDefault="00E20D29" w:rsidP="00251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 xml:space="preserve">2023 г. – АНО ДПО «Гид образования» по программе «Разработка программ предметов общеобразовательного цикла на основе требований ФГОС СОО с учетом практической подготовки, воспитательной работы и методик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>преподавания СОО», 36 часов;</w:t>
            </w:r>
          </w:p>
          <w:p w:rsidR="00E20D29" w:rsidRPr="000A19A8" w:rsidRDefault="00E20D29" w:rsidP="00251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eastAsia="Calibri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eastAsia="Calibri" w:hAnsi="Times New Roman" w:cs="Times New Roman"/>
              </w:rPr>
              <w:t xml:space="preserve"> РФ» по программе «Методика преподавания общеобразовательной дисциплины «Иностранный язык» с учетом профессиональной на</w:t>
            </w:r>
            <w:r w:rsidR="004862C8">
              <w:rPr>
                <w:rFonts w:ascii="Times New Roman" w:eastAsia="Calibri" w:hAnsi="Times New Roman" w:cs="Times New Roman"/>
              </w:rPr>
              <w:t>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486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486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2517E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E20D29" w:rsidRPr="000A19A8" w:rsidRDefault="00E20D29" w:rsidP="002517EB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E20D29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4862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E20D29" w:rsidRPr="000A1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льников Семён Никола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486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 и защиты Родины, Б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</w:t>
            </w:r>
            <w:r w:rsidRPr="000A19A8">
              <w:rPr>
                <w:rFonts w:ascii="Times New Roman" w:eastAsia="Calibri" w:hAnsi="Times New Roman" w:cs="Times New Roman"/>
                <w:bCs/>
              </w:rPr>
              <w:t>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0A19A8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A19A8">
              <w:rPr>
                <w:rFonts w:ascii="Times New Roman" w:eastAsia="Calibri" w:hAnsi="Times New Roman" w:cs="Times New Roman"/>
                <w:bCs/>
              </w:rPr>
              <w:t>Ачинское</w:t>
            </w:r>
            <w:proofErr w:type="spellEnd"/>
            <w:r w:rsidRPr="000A19A8">
              <w:rPr>
                <w:rFonts w:ascii="Times New Roman" w:eastAsia="Calibri" w:hAnsi="Times New Roman" w:cs="Times New Roman"/>
                <w:bCs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</w:t>
            </w:r>
            <w:r>
              <w:rPr>
                <w:rFonts w:ascii="Times New Roman" w:eastAsia="Calibri" w:hAnsi="Times New Roman" w:cs="Times New Roman"/>
                <w:bCs/>
              </w:rPr>
              <w:t>ехник-электромеханик (1994 г.)</w:t>
            </w:r>
          </w:p>
          <w:p w:rsidR="00E20D29" w:rsidRPr="000A19A8" w:rsidRDefault="00E20D29" w:rsidP="000A19A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431742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3C" w:rsidRPr="00120098" w:rsidRDefault="00AD4E3C" w:rsidP="00AD4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E20D29" w:rsidRPr="003654FD" w:rsidRDefault="00E20D29" w:rsidP="003654FD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E20D29" w:rsidRPr="000A19A8" w:rsidRDefault="00E20D29" w:rsidP="00AF0438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lastRenderedPageBreak/>
              <w:t>2022 г. – КГБУ ДПО «Центр развития профессионального образования» по программе «Профилактика экстремизм</w:t>
            </w:r>
            <w:r w:rsidR="00AF0438">
              <w:rPr>
                <w:rFonts w:ascii="Times New Roman" w:eastAsia="Calibri" w:hAnsi="Times New Roman" w:cs="Times New Roman"/>
              </w:rPr>
              <w:t>а в молодежной среде», 3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F04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04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3654FD" w:rsidRDefault="00E20D29" w:rsidP="003654FD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>Благодарственное письмо администрации техникума (2020 г.)</w:t>
            </w:r>
          </w:p>
          <w:p w:rsidR="00E20D29" w:rsidRPr="003654FD" w:rsidRDefault="00E20D29" w:rsidP="003654FD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3654FD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3654FD">
              <w:rPr>
                <w:rFonts w:ascii="Times New Roman" w:hAnsi="Times New Roman" w:cs="Times New Roman"/>
              </w:rPr>
              <w:t xml:space="preserve"> городского </w:t>
            </w:r>
            <w:r w:rsidR="00980CB4" w:rsidRPr="003654FD">
              <w:rPr>
                <w:rFonts w:ascii="Times New Roman" w:hAnsi="Times New Roman" w:cs="Times New Roman"/>
              </w:rPr>
              <w:t xml:space="preserve">Совета </w:t>
            </w:r>
            <w:r w:rsidRPr="003654FD">
              <w:rPr>
                <w:rFonts w:ascii="Times New Roman" w:hAnsi="Times New Roman" w:cs="Times New Roman"/>
              </w:rPr>
              <w:t>депутатов (2021 г.)</w:t>
            </w:r>
          </w:p>
          <w:p w:rsidR="00E20D29" w:rsidRPr="000A19A8" w:rsidRDefault="00E20D29" w:rsidP="003654FD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>Благодарственное письмо администрации г. Канска (2022 г.)</w:t>
            </w:r>
          </w:p>
        </w:tc>
      </w:tr>
      <w:tr w:rsidR="00E20D29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04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F043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3307D4" w:rsidRDefault="00E20D29" w:rsidP="00AF1A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л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имии, биологии, основ микробиологии, санитарии и гигиены, основ зоо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Братский государственный университет, 2014 г., специальность «Экология», квалификация «Эк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1ADB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/>
              </w:rPr>
              <w:t>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>», 2020 г.,  профессиональная переподготовка по программе: «</w:t>
            </w:r>
            <w:r>
              <w:rPr>
                <w:rFonts w:ascii="Times New Roman" w:hAnsi="Times New Roman"/>
              </w:rPr>
              <w:t>Биология и химия</w:t>
            </w:r>
            <w:r w:rsidRPr="000A19A8">
              <w:rPr>
                <w:rFonts w:ascii="Times New Roman" w:hAnsi="Times New Roman"/>
              </w:rPr>
              <w:t xml:space="preserve">: теория и методика преподавания в образовательной организации», </w:t>
            </w:r>
            <w:r>
              <w:rPr>
                <w:rFonts w:ascii="Times New Roman" w:hAnsi="Times New Roman"/>
              </w:rPr>
              <w:t>1000 ч., квалификация «Учитель</w:t>
            </w:r>
            <w:r w:rsidRPr="000A19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ологии и химии</w:t>
            </w:r>
            <w:r w:rsidRPr="000A19A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FC0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314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314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3654FD" w:rsidRDefault="00E20D29" w:rsidP="00365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0D29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04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04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94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аков Сергей Валерьевич </w:t>
            </w:r>
          </w:p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38" w:rsidRDefault="00E20D29" w:rsidP="00AF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20D29" w:rsidRPr="000A19A8" w:rsidRDefault="00AF0438" w:rsidP="00AF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  <w:r w:rsidRPr="00E96A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16333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F6F7F">
              <w:rPr>
                <w:rFonts w:ascii="Times New Roman" w:hAnsi="Times New Roman" w:cs="Times New Roman"/>
              </w:rPr>
              <w:t>Минусинский сельскохозяйственный колледж</w:t>
            </w:r>
            <w:r>
              <w:rPr>
                <w:rFonts w:ascii="Times New Roman" w:hAnsi="Times New Roman" w:cs="Times New Roman"/>
              </w:rPr>
              <w:t xml:space="preserve"> по специальности</w:t>
            </w:r>
            <w:r w:rsidRPr="00BF6F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F6F7F">
              <w:rPr>
                <w:rFonts w:ascii="Times New Roman" w:hAnsi="Times New Roman" w:cs="Times New Roman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</w:rPr>
              <w:t>»</w:t>
            </w:r>
            <w:r w:rsidRPr="00BF6F7F">
              <w:rPr>
                <w:rFonts w:ascii="Times New Roman" w:hAnsi="Times New Roman" w:cs="Times New Roman"/>
              </w:rPr>
              <w:t>,</w:t>
            </w:r>
            <w:r w:rsidRPr="00BF6F7F">
              <w:rPr>
                <w:rFonts w:ascii="Times New Roman" w:hAnsi="Times New Roman" w:cs="Times New Roman"/>
                <w:bCs/>
              </w:rPr>
              <w:t xml:space="preserve"> </w:t>
            </w:r>
            <w:r w:rsidRPr="00BF6F7F">
              <w:rPr>
                <w:rFonts w:ascii="Times New Roman" w:hAnsi="Times New Roman" w:cs="Times New Roman"/>
              </w:rPr>
              <w:t>квалификация: Техник-механик</w:t>
            </w:r>
            <w:r>
              <w:rPr>
                <w:rFonts w:ascii="Times New Roman" w:hAnsi="Times New Roman" w:cs="Times New Roman"/>
              </w:rPr>
              <w:t xml:space="preserve"> (1994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8E46C2" w:rsidRDefault="00E20D29" w:rsidP="00452F25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государственный педагогический университет им. В.П. Астафьева, 2018 г., профессиональная переподготовка по программе «Преподаватель образовательной организации среднего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» по направлению «Образование и педагогика», квалификация «Педаг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38" w:rsidRDefault="00AF0438" w:rsidP="00AF043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дорожных и строительных машин;</w:t>
            </w:r>
          </w:p>
          <w:p w:rsidR="00AF0438" w:rsidRPr="00120098" w:rsidRDefault="00AF0438" w:rsidP="00AF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</w:t>
            </w:r>
            <w:r w:rsidRPr="00120098">
              <w:rPr>
                <w:rFonts w:ascii="Times New Roman" w:hAnsi="Times New Roman"/>
                <w:bCs/>
              </w:rPr>
              <w:lastRenderedPageBreak/>
              <w:t xml:space="preserve">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E20D29" w:rsidRDefault="00E20D29" w:rsidP="009272A8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Цифровые инструменты и сервисы в работе преподавателя», 36 часов;</w:t>
            </w:r>
          </w:p>
          <w:p w:rsidR="00E20D29" w:rsidRPr="00AF0438" w:rsidRDefault="00E20D29" w:rsidP="00AF0438">
            <w:pPr>
              <w:pStyle w:val="1"/>
              <w:rPr>
                <w:rFonts w:ascii="Times New Roman" w:hAnsi="Times New Roman"/>
                <w:color w:val="000000"/>
              </w:rPr>
            </w:pPr>
            <w:r w:rsidRPr="00CC2A99">
              <w:rPr>
                <w:rFonts w:ascii="Times New Roman" w:hAnsi="Times New Roman"/>
                <w:color w:val="000000"/>
              </w:rPr>
              <w:t>2021 г.</w:t>
            </w:r>
            <w:r w:rsidRPr="00CC2A99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Pr="00CC2A99">
              <w:rPr>
                <w:rFonts w:ascii="Times New Roman" w:hAnsi="Times New Roman"/>
                <w:color w:val="000000"/>
              </w:rPr>
              <w:t>КГБУ ДПО «Центр развития</w:t>
            </w:r>
            <w:r w:rsidRPr="00CC2A9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C2A99">
              <w:rPr>
                <w:rFonts w:ascii="Times New Roman" w:hAnsi="Times New Roman"/>
                <w:color w:val="000000"/>
              </w:rPr>
              <w:t>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в объеме 100 часов, в том числе 40 часов в форме стажировки по профессии «</w:t>
            </w:r>
            <w:r>
              <w:rPr>
                <w:rFonts w:ascii="Times New Roman" w:hAnsi="Times New Roman"/>
                <w:color w:val="000000"/>
              </w:rPr>
              <w:t>Машинист дорожных и строительных машин</w:t>
            </w:r>
            <w:r w:rsidRPr="00CC2A9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F04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AF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C61307" w:rsidRDefault="00E20D29" w:rsidP="009272A8">
            <w:pPr>
              <w:pStyle w:val="10"/>
              <w:ind w:left="0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r>
              <w:rPr>
                <w:rFonts w:ascii="Times New Roman" w:hAnsi="Times New Roman" w:cs="Times New Roman"/>
              </w:rPr>
              <w:t>техникума</w:t>
            </w:r>
            <w:r w:rsidRPr="00C61307">
              <w:rPr>
                <w:rFonts w:ascii="Times New Roman" w:hAnsi="Times New Roman" w:cs="Times New Roman"/>
              </w:rPr>
              <w:t xml:space="preserve"> (202</w:t>
            </w:r>
            <w:r>
              <w:rPr>
                <w:rFonts w:ascii="Times New Roman" w:hAnsi="Times New Roman" w:cs="Times New Roman"/>
              </w:rPr>
              <w:t>0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E20D29" w:rsidRDefault="00E20D29" w:rsidP="009272A8">
            <w:pPr>
              <w:pStyle w:val="10"/>
              <w:ind w:left="0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C61307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C61307">
              <w:rPr>
                <w:rFonts w:ascii="Times New Roman" w:hAnsi="Times New Roman" w:cs="Times New Roman"/>
              </w:rPr>
              <w:t xml:space="preserve"> городского </w:t>
            </w:r>
            <w:r w:rsidR="00980CB4" w:rsidRPr="00C61307">
              <w:rPr>
                <w:rFonts w:ascii="Times New Roman" w:hAnsi="Times New Roman" w:cs="Times New Roman"/>
              </w:rPr>
              <w:t xml:space="preserve">Совета </w:t>
            </w:r>
            <w:r w:rsidRPr="00C61307">
              <w:rPr>
                <w:rFonts w:ascii="Times New Roman" w:hAnsi="Times New Roman" w:cs="Times New Roman"/>
              </w:rPr>
              <w:t>депутатов (202</w:t>
            </w:r>
            <w:r>
              <w:rPr>
                <w:rFonts w:ascii="Times New Roman" w:hAnsi="Times New Roman" w:cs="Times New Roman"/>
              </w:rPr>
              <w:t>1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E20D29" w:rsidRPr="00C61307" w:rsidRDefault="00E20D29" w:rsidP="009272A8">
            <w:pPr>
              <w:pStyle w:val="10"/>
              <w:ind w:left="0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</w:t>
            </w:r>
            <w:r w:rsidRPr="00C61307">
              <w:rPr>
                <w:rFonts w:ascii="Times New Roman" w:hAnsi="Times New Roman" w:cs="Times New Roman"/>
              </w:rPr>
              <w:lastRenderedPageBreak/>
              <w:t>венное письмо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нска (2022 г.)</w:t>
            </w:r>
          </w:p>
          <w:p w:rsidR="00E20D29" w:rsidRPr="00C61307" w:rsidRDefault="00E20D29" w:rsidP="009272A8">
            <w:pPr>
              <w:pStyle w:val="10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E20D29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E20D29" w:rsidP="00AF04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F043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946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чкина Жанн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BF6F7F" w:rsidRDefault="00E20D29" w:rsidP="0016333B">
            <w:pPr>
              <w:jc w:val="both"/>
              <w:rPr>
                <w:rFonts w:ascii="Times New Roman" w:hAnsi="Times New Roman" w:cs="Times New Roman"/>
              </w:rPr>
            </w:pPr>
            <w:r w:rsidRPr="00CC2A99">
              <w:rPr>
                <w:rFonts w:ascii="Times New Roman" w:hAnsi="Times New Roman" w:cs="Times New Roman"/>
              </w:rPr>
              <w:t xml:space="preserve">Красноярский государственный педагогический университет по специальности </w:t>
            </w:r>
            <w:r w:rsidRPr="00CC2A99">
              <w:rPr>
                <w:rFonts w:ascii="Times New Roman" w:hAnsi="Times New Roman" w:cs="Times New Roman"/>
              </w:rPr>
              <w:lastRenderedPageBreak/>
              <w:t>«Математика» с дополнительной специальностью «Информатика», квалификация: Учитель математики и информатики (2001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 w:rsidP="00452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E20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C56FC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обучения»  по </w:t>
            </w:r>
            <w:r>
              <w:rPr>
                <w:rFonts w:ascii="Times New Roman" w:hAnsi="Times New Roman"/>
                <w:bCs/>
              </w:rPr>
              <w:lastRenderedPageBreak/>
              <w:t>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C56FCF" w:rsidRPr="00120098" w:rsidRDefault="00C56FCF" w:rsidP="00C5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E20D29" w:rsidRPr="00B95DF3" w:rsidRDefault="00E20D29" w:rsidP="00856AD0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022 г. – ФГАОУДПО «Академия </w:t>
            </w:r>
            <w:r w:rsidRPr="00B95DF3">
              <w:rPr>
                <w:rFonts w:ascii="Times New Roman" w:hAnsi="Times New Roman" w:cs="Times New Roman"/>
              </w:rPr>
              <w:t xml:space="preserve">реализации государственной </w:t>
            </w:r>
            <w:proofErr w:type="gramStart"/>
            <w:r w:rsidRPr="00B95DF3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95DF3">
              <w:rPr>
                <w:rFonts w:ascii="Times New Roman" w:hAnsi="Times New Roman" w:cs="Times New Roman"/>
              </w:rPr>
              <w:t xml:space="preserve"> Федерации»</w:t>
            </w:r>
            <w:r w:rsidRPr="00B95DF3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95DF3">
              <w:rPr>
                <w:rFonts w:ascii="Times New Roman" w:hAnsi="Times New Roman" w:cs="Times New Roman"/>
              </w:rPr>
              <w:t xml:space="preserve">по программе </w:t>
            </w:r>
            <w:r w:rsidRPr="00B95DF3">
              <w:rPr>
                <w:rFonts w:ascii="Times New Roman" w:eastAsia="Calibri" w:hAnsi="Times New Roman"/>
                <w:b/>
                <w:bCs/>
              </w:rPr>
              <w:t>«</w:t>
            </w:r>
            <w:r w:rsidRPr="00B95DF3">
              <w:rPr>
                <w:rFonts w:ascii="Times New Roman" w:eastAsia="Calibri" w:hAnsi="Times New Roman"/>
                <w:bCs/>
              </w:rPr>
              <w:t>Методика преподавания о</w:t>
            </w:r>
            <w:r>
              <w:rPr>
                <w:rFonts w:ascii="Times New Roman" w:eastAsia="Calibri" w:hAnsi="Times New Roman"/>
                <w:bCs/>
              </w:rPr>
              <w:t>бщеобразовательной дисциплины «Информатика</w:t>
            </w:r>
            <w:r w:rsidRPr="00B95DF3">
              <w:rPr>
                <w:rFonts w:ascii="Times New Roman" w:eastAsia="Calibri" w:hAnsi="Times New Roman"/>
                <w:bCs/>
              </w:rPr>
              <w:t>» с учетом профессиональной направленности ООП СПО», 40</w:t>
            </w:r>
            <w:r>
              <w:rPr>
                <w:rFonts w:ascii="Times New Roman" w:eastAsia="Calibri" w:hAnsi="Times New Roman"/>
                <w:bCs/>
              </w:rPr>
              <w:t xml:space="preserve"> часов;</w:t>
            </w:r>
          </w:p>
          <w:p w:rsidR="00E20D29" w:rsidRDefault="00E20D29" w:rsidP="00856AD0">
            <w:pPr>
              <w:pStyle w:val="1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hAnsi="Times New Roman" w:cs="Times New Roman"/>
              </w:rPr>
              <w:t xml:space="preserve"> «Цифровое образование студентов </w:t>
            </w:r>
            <w:r>
              <w:rPr>
                <w:rFonts w:ascii="Times New Roman" w:hAnsi="Times New Roman" w:cs="Times New Roman"/>
              </w:rPr>
              <w:lastRenderedPageBreak/>
              <w:t>с ОВЗ и инвалидностью», 72 часа;</w:t>
            </w:r>
          </w:p>
          <w:p w:rsidR="00E20D29" w:rsidRPr="00B95E23" w:rsidRDefault="00E20D29" w:rsidP="00856AD0">
            <w:pPr>
              <w:pStyle w:val="10"/>
              <w:ind w:left="-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CC2A99">
              <w:rPr>
                <w:rFonts w:ascii="Times New Roman" w:hAnsi="Times New Roman" w:cs="Times New Roman"/>
              </w:rPr>
              <w:t>КГБУДПО «Центр развития профессионального образования»</w:t>
            </w:r>
            <w:r>
              <w:rPr>
                <w:rFonts w:ascii="Times New Roman" w:hAnsi="Times New Roman" w:cs="Times New Roman"/>
              </w:rPr>
              <w:t xml:space="preserve"> по программе «Цифровые инструменты для эффективного обучения: </w:t>
            </w:r>
            <w:proofErr w:type="spellStart"/>
            <w:r w:rsidRPr="00B95E23">
              <w:rPr>
                <w:rFonts w:ascii="Times New Roman" w:hAnsi="Times New Roman" w:cs="Times New Roman"/>
              </w:rPr>
              <w:t>Padlet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E23">
              <w:rPr>
                <w:rFonts w:ascii="Times New Roman" w:hAnsi="Times New Roman" w:cs="Times New Roman"/>
              </w:rPr>
              <w:t>Kahoot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E23">
              <w:rPr>
                <w:rFonts w:ascii="Times New Roman" w:hAnsi="Times New Roman" w:cs="Times New Roman"/>
              </w:rPr>
              <w:t>Quizziz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E23">
              <w:rPr>
                <w:rFonts w:ascii="Times New Roman" w:hAnsi="Times New Roman" w:cs="Times New Roman"/>
              </w:rPr>
              <w:t>Mentimeter</w:t>
            </w:r>
            <w:proofErr w:type="spellEnd"/>
            <w:r w:rsidRPr="00B95E23">
              <w:rPr>
                <w:rFonts w:ascii="Times New Roman" w:hAnsi="Times New Roman" w:cs="Times New Roman"/>
              </w:rPr>
              <w:t xml:space="preserve">, сервисы </w:t>
            </w:r>
            <w:proofErr w:type="spellStart"/>
            <w:r w:rsidRPr="00B95E23"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>», 48 часов;</w:t>
            </w:r>
          </w:p>
          <w:p w:rsidR="00E20D29" w:rsidRPr="00C61307" w:rsidRDefault="00E20D29" w:rsidP="00856AD0">
            <w:pPr>
              <w:pStyle w:val="10"/>
              <w:ind w:left="-76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61307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C61307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C61307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Математика» с учетом профессиональной направленности О</w:t>
            </w:r>
            <w:r>
              <w:rPr>
                <w:rFonts w:ascii="Times New Roman" w:hAnsi="Times New Roman" w:cs="Times New Roman"/>
              </w:rPr>
              <w:t>ОП СПО», 40 часов;</w:t>
            </w:r>
          </w:p>
          <w:p w:rsidR="00E20D29" w:rsidRPr="00AF0438" w:rsidRDefault="00E20D29" w:rsidP="00856AD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 –</w:t>
            </w:r>
            <w:r>
              <w:t xml:space="preserve"> </w:t>
            </w:r>
            <w:r w:rsidRPr="00B95E23">
              <w:rPr>
                <w:rFonts w:ascii="Times New Roman" w:hAnsi="Times New Roman"/>
              </w:rPr>
              <w:t>КГБПОУ «Канский технологический колледж» по программе «</w:t>
            </w:r>
            <w:r>
              <w:rPr>
                <w:rFonts w:ascii="Times New Roman" w:hAnsi="Times New Roman"/>
              </w:rPr>
              <w:t xml:space="preserve">Практика и методика реализации образовательных программ среднего профессионального образования с учетом </w:t>
            </w:r>
            <w:r>
              <w:rPr>
                <w:rFonts w:ascii="Times New Roman" w:hAnsi="Times New Roman"/>
              </w:rPr>
              <w:lastRenderedPageBreak/>
              <w:t xml:space="preserve">компетенции 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еб-</w:t>
            </w:r>
            <w:r w:rsidR="00AF0438">
              <w:rPr>
                <w:rFonts w:ascii="Times New Roman" w:hAnsi="Times New Roman"/>
              </w:rPr>
              <w:t>дизайн</w:t>
            </w:r>
            <w:proofErr w:type="spellEnd"/>
            <w:r w:rsidR="00AF0438">
              <w:rPr>
                <w:rFonts w:ascii="Times New Roman" w:hAnsi="Times New Roman"/>
              </w:rPr>
              <w:t xml:space="preserve"> и разработка)», 7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AF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Default="00AF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0A19A8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29" w:rsidRPr="003D066A" w:rsidRDefault="00E20D29" w:rsidP="00BE6C80">
            <w:pPr>
              <w:jc w:val="both"/>
              <w:rPr>
                <w:rFonts w:ascii="Times New Roman" w:hAnsi="Times New Roman" w:cs="Times New Roman"/>
              </w:rPr>
            </w:pPr>
            <w:r w:rsidRPr="003D066A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r w:rsidRPr="003D066A">
              <w:rPr>
                <w:rFonts w:ascii="Times New Roman" w:hAnsi="Times New Roman" w:cs="Times New Roman"/>
              </w:rPr>
              <w:lastRenderedPageBreak/>
              <w:t>города Канска (2020 г.)</w:t>
            </w:r>
          </w:p>
          <w:p w:rsidR="00E20D29" w:rsidRPr="003D066A" w:rsidRDefault="00E20D29" w:rsidP="00BE6C80">
            <w:pPr>
              <w:jc w:val="both"/>
              <w:rPr>
                <w:rFonts w:ascii="Times New Roman" w:hAnsi="Times New Roman" w:cs="Times New Roman"/>
              </w:rPr>
            </w:pPr>
            <w:r w:rsidRPr="003D066A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C56FCF" w:rsidRPr="000A19A8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0A19A8" w:rsidRDefault="00C56FCF" w:rsidP="00C56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AF1A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C56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реподаватель основ финансов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2147CF" w:rsidRDefault="00C56FCF" w:rsidP="00AF1ADB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Красноярский коммер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5 г.,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я «Товаровед» </w:t>
            </w:r>
          </w:p>
          <w:p w:rsidR="00C56FCF" w:rsidRPr="00BF6F7F" w:rsidRDefault="00C56FCF" w:rsidP="00AF1A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8E46C2" w:rsidRDefault="00C56FCF" w:rsidP="00AF1ADB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1 г.,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 «Учитель, преподаватель экономики и пра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AF1A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120098" w:rsidRDefault="00C56FCF" w:rsidP="00C5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56FCF" w:rsidRDefault="00C56FCF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Организация образовательного процесса для лиц с ограниченными возможностями здоровья и инвалидов в ПОО с применением электронного обучения, дистанционных образовательных технологий», 72 часа;</w:t>
            </w:r>
          </w:p>
          <w:p w:rsidR="00C56FCF" w:rsidRDefault="00C56FCF" w:rsidP="00C56FCF">
            <w:pPr>
              <w:pStyle w:val="10"/>
              <w:ind w:lef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КГАУ ДПО «Красноярский краевой институт повышения квалификации и профессиональной переподготовки работников образования» по программе «Урок нового поколени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ментов и </w:t>
            </w:r>
            <w:r>
              <w:rPr>
                <w:rFonts w:ascii="Times New Roman" w:hAnsi="Times New Roman" w:cs="Times New Roman"/>
              </w:rPr>
              <w:lastRenderedPageBreak/>
              <w:t>дистанционных образовательных технологий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C5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C5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AF1ADB">
            <w:pPr>
              <w:pStyle w:val="10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C61307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C61307">
              <w:rPr>
                <w:rFonts w:ascii="Times New Roman" w:hAnsi="Times New Roman" w:cs="Times New Roman"/>
              </w:rPr>
              <w:t xml:space="preserve"> городского </w:t>
            </w:r>
            <w:r w:rsidR="00980CB4" w:rsidRPr="00C61307">
              <w:rPr>
                <w:rFonts w:ascii="Times New Roman" w:hAnsi="Times New Roman" w:cs="Times New Roman"/>
              </w:rPr>
              <w:t xml:space="preserve">Совета </w:t>
            </w:r>
            <w:r w:rsidRPr="00C61307">
              <w:rPr>
                <w:rFonts w:ascii="Times New Roman" w:hAnsi="Times New Roman" w:cs="Times New Roman"/>
              </w:rPr>
              <w:t>депутатов (202</w:t>
            </w:r>
            <w:r>
              <w:rPr>
                <w:rFonts w:ascii="Times New Roman" w:hAnsi="Times New Roman" w:cs="Times New Roman"/>
              </w:rPr>
              <w:t>1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C56FCF" w:rsidRPr="00C61307" w:rsidRDefault="00C56FCF" w:rsidP="00AF1ADB">
            <w:pPr>
              <w:pStyle w:val="10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нска (2022 г.)</w:t>
            </w:r>
          </w:p>
          <w:p w:rsidR="00C56FCF" w:rsidRPr="00C61307" w:rsidRDefault="00C56FCF" w:rsidP="00AF1ADB">
            <w:pPr>
              <w:pStyle w:val="1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FCF" w:rsidRPr="0061004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610044" w:rsidRDefault="00C56FCF" w:rsidP="00C56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C5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иверстов Андрей Сергеевич </w:t>
            </w:r>
          </w:p>
          <w:p w:rsidR="00C56FCF" w:rsidRDefault="00C56FCF" w:rsidP="00C56FCF">
            <w:pPr>
              <w:jc w:val="center"/>
              <w:rPr>
                <w:rFonts w:ascii="Times New Roman" w:hAnsi="Times New Roman" w:cs="Times New Roman"/>
              </w:rPr>
            </w:pPr>
          </w:p>
          <w:p w:rsidR="00C56FCF" w:rsidRPr="00610044" w:rsidRDefault="00C56FCF" w:rsidP="00C56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610044" w:rsidRDefault="00C56FCF">
            <w:pPr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/ преподаватель ОП, П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610044" w:rsidRDefault="00C56FCF" w:rsidP="00C5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610044" w:rsidRDefault="00C56FCF" w:rsidP="00610044">
            <w:pPr>
              <w:rPr>
                <w:rFonts w:ascii="Times New Roman" w:eastAsia="Calibri" w:hAnsi="Times New Roman" w:cs="Times New Roman"/>
                <w:bCs/>
              </w:rPr>
            </w:pPr>
            <w:r w:rsidRPr="00FF2432">
              <w:rPr>
                <w:rFonts w:ascii="Times New Roman" w:hAnsi="Times New Roman"/>
              </w:rPr>
              <w:t>Красноярский государственный аграрный университет по специальности «Механизация сельского хозяйства», квалификация: Инженер</w:t>
            </w:r>
            <w:r>
              <w:rPr>
                <w:rFonts w:ascii="Times New Roman" w:hAnsi="Times New Roman"/>
              </w:rPr>
              <w:t xml:space="preserve"> (2012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610044" w:rsidRDefault="00C56FCF" w:rsidP="004317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610044" w:rsidRDefault="00C5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Default="00C56FCF" w:rsidP="00C56FC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дорожных и строительных машин;</w:t>
            </w:r>
          </w:p>
          <w:p w:rsidR="00C56FCF" w:rsidRDefault="00C56FCF" w:rsidP="00C56FC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3 г. – ФГАОУВО «Государственный университет просвещения» по программе «Обучение педагогических работников практическим навыкам работы на оборудовании в современных мастерских в соответствии с профилем реализуемой ООП СПО», 94 часа; </w:t>
            </w:r>
          </w:p>
          <w:p w:rsidR="00C56FCF" w:rsidRPr="00120098" w:rsidRDefault="00C56FCF" w:rsidP="00C5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C56FCF" w:rsidRPr="00C56FCF" w:rsidRDefault="00C56FCF" w:rsidP="00C56FCF">
            <w:pPr>
              <w:pStyle w:val="1"/>
              <w:jc w:val="both"/>
              <w:rPr>
                <w:rFonts w:ascii="Times New Roman" w:hAnsi="Times New Roman"/>
                <w:color w:val="000000"/>
              </w:rPr>
            </w:pPr>
            <w:r w:rsidRPr="00CC2A99">
              <w:rPr>
                <w:rFonts w:ascii="Times New Roman" w:hAnsi="Times New Roman"/>
                <w:color w:val="000000"/>
              </w:rPr>
              <w:lastRenderedPageBreak/>
              <w:t>2021 г.</w:t>
            </w:r>
            <w:r w:rsidRPr="00CC2A99"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Pr="00CC2A99">
              <w:rPr>
                <w:rFonts w:ascii="Times New Roman" w:hAnsi="Times New Roman"/>
                <w:color w:val="000000"/>
              </w:rPr>
              <w:t>КГБУ ДПО «Центр развития</w:t>
            </w:r>
            <w:r w:rsidRPr="00CC2A9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C2A99">
              <w:rPr>
                <w:rFonts w:ascii="Times New Roman" w:hAnsi="Times New Roman"/>
                <w:color w:val="000000"/>
              </w:rPr>
              <w:t>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в объеме 100 часов, в том числе 40 часов в форме стажировки по профессии «Слесарь по ремонту автомобил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610044" w:rsidRDefault="00661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610044" w:rsidRDefault="00661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F" w:rsidRPr="00610044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Pr="00C61307" w:rsidRDefault="00661585" w:rsidP="00661585">
            <w:pPr>
              <w:pStyle w:val="10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нска (2020 г.)</w:t>
            </w:r>
          </w:p>
          <w:p w:rsidR="00C56FCF" w:rsidRPr="00610044" w:rsidRDefault="00C56FCF" w:rsidP="00770A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85" w:rsidRPr="0061004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Default="00661585" w:rsidP="00C56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Default="00661585" w:rsidP="00AF1A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  <w:p w:rsidR="00661585" w:rsidRDefault="00661585" w:rsidP="00AF1ADB">
            <w:pPr>
              <w:jc w:val="center"/>
              <w:rPr>
                <w:rFonts w:ascii="Times New Roman" w:hAnsi="Times New Roman" w:cs="Times New Roman"/>
              </w:rPr>
            </w:pPr>
          </w:p>
          <w:p w:rsidR="00661585" w:rsidRDefault="00661585" w:rsidP="00AF1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Default="00661585" w:rsidP="00661585">
            <w:pPr>
              <w:pStyle w:val="10"/>
              <w:ind w:left="0"/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Default="00661585" w:rsidP="00C5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Pr="00FF2432" w:rsidRDefault="00661585" w:rsidP="00610044">
            <w:pPr>
              <w:rPr>
                <w:rFonts w:ascii="Times New Roman" w:hAnsi="Times New Roman"/>
              </w:rPr>
            </w:pPr>
            <w:proofErr w:type="spellStart"/>
            <w:r w:rsidRPr="005B0139">
              <w:rPr>
                <w:rFonts w:ascii="Times New Roman" w:hAnsi="Times New Roman" w:cs="Times New Roman"/>
              </w:rPr>
              <w:t>Ачинский</w:t>
            </w:r>
            <w:proofErr w:type="spellEnd"/>
            <w:r w:rsidRPr="005B0139">
              <w:rPr>
                <w:rFonts w:ascii="Times New Roman" w:hAnsi="Times New Roman" w:cs="Times New Roman"/>
              </w:rPr>
              <w:t xml:space="preserve"> государственный профессионально-педагогический</w:t>
            </w:r>
            <w:r>
              <w:rPr>
                <w:rFonts w:ascii="Times New Roman" w:hAnsi="Times New Roman" w:cs="Times New Roman"/>
              </w:rPr>
              <w:t xml:space="preserve"> колледж по  специальности </w:t>
            </w:r>
            <w:r w:rsidRPr="002A2AC4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2A2AC4">
              <w:rPr>
                <w:rFonts w:ascii="Times New Roman" w:hAnsi="Times New Roman" w:cs="Times New Roman"/>
              </w:rPr>
              <w:t xml:space="preserve"> обучение,</w:t>
            </w:r>
            <w:r w:rsidRPr="002A2AC4">
              <w:rPr>
                <w:rFonts w:ascii="Times New Roman" w:hAnsi="Times New Roman" w:cs="Times New Roman"/>
                <w:bCs/>
              </w:rPr>
              <w:t xml:space="preserve"> </w:t>
            </w:r>
            <w:r w:rsidRPr="002A2AC4">
              <w:rPr>
                <w:rFonts w:ascii="Times New Roman" w:hAnsi="Times New Roman" w:cs="Times New Roman"/>
              </w:rPr>
              <w:t xml:space="preserve">квалификация: </w:t>
            </w:r>
            <w:r w:rsidRPr="002A2AC4">
              <w:rPr>
                <w:rFonts w:ascii="Times New Roman" w:hAnsi="Times New Roman" w:cs="Times New Roman"/>
                <w:bCs/>
              </w:rPr>
              <w:t>Мастер производственного обучения, техник</w:t>
            </w:r>
            <w:r>
              <w:rPr>
                <w:rFonts w:ascii="Times New Roman" w:hAnsi="Times New Roman" w:cs="Times New Roman"/>
                <w:bCs/>
              </w:rPr>
              <w:t xml:space="preserve"> (2016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Pr="00610044" w:rsidRDefault="00661585" w:rsidP="004317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Default="00661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Default="00661585" w:rsidP="0066158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дорожных и строительных машин;</w:t>
            </w:r>
          </w:p>
          <w:p w:rsidR="00661585" w:rsidRPr="00120098" w:rsidRDefault="00661585" w:rsidP="00EE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 xml:space="preserve">«Оказание первой помощи </w:t>
            </w:r>
            <w:r w:rsidRPr="00120098">
              <w:rPr>
                <w:rFonts w:ascii="Times New Roman" w:hAnsi="Times New Roman"/>
              </w:rPr>
              <w:lastRenderedPageBreak/>
              <w:t>пострадавшим»,  16 часов;</w:t>
            </w:r>
          </w:p>
          <w:p w:rsidR="00661585" w:rsidRPr="00BC7F64" w:rsidRDefault="00661585" w:rsidP="00EE5F1B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C7F64">
              <w:rPr>
                <w:sz w:val="22"/>
                <w:szCs w:val="22"/>
              </w:rPr>
              <w:t>2022 г. – ФГБОУ ВО «</w:t>
            </w:r>
            <w:proofErr w:type="spellStart"/>
            <w:r w:rsidRPr="00BC7F64">
              <w:rPr>
                <w:sz w:val="22"/>
                <w:szCs w:val="22"/>
              </w:rPr>
              <w:t>СибГУ</w:t>
            </w:r>
            <w:proofErr w:type="spellEnd"/>
            <w:r w:rsidRPr="00BC7F64">
              <w:rPr>
                <w:sz w:val="22"/>
                <w:szCs w:val="22"/>
              </w:rPr>
              <w:t xml:space="preserve"> им. М.Ф. </w:t>
            </w:r>
            <w:proofErr w:type="spellStart"/>
            <w:r w:rsidRPr="00BC7F64">
              <w:rPr>
                <w:sz w:val="22"/>
                <w:szCs w:val="22"/>
              </w:rPr>
              <w:t>Решетнева</w:t>
            </w:r>
            <w:proofErr w:type="spellEnd"/>
            <w:r w:rsidRPr="00BC7F64">
              <w:rPr>
                <w:sz w:val="22"/>
                <w:szCs w:val="22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 w:rsidRPr="00BC7F64">
              <w:rPr>
                <w:sz w:val="22"/>
                <w:szCs w:val="22"/>
              </w:rPr>
              <w:t>Ворлдскиллс</w:t>
            </w:r>
            <w:proofErr w:type="spellEnd"/>
            <w:r w:rsidRPr="00BC7F64">
              <w:rPr>
                <w:sz w:val="22"/>
                <w:szCs w:val="22"/>
              </w:rPr>
              <w:t xml:space="preserve">) (с учетом стандарта </w:t>
            </w:r>
            <w:proofErr w:type="spellStart"/>
            <w:r w:rsidRPr="00BC7F64">
              <w:rPr>
                <w:sz w:val="22"/>
                <w:szCs w:val="22"/>
              </w:rPr>
              <w:t>Ворлдскиллс</w:t>
            </w:r>
            <w:proofErr w:type="spellEnd"/>
            <w:r w:rsidRPr="00BC7F64">
              <w:rPr>
                <w:sz w:val="22"/>
                <w:szCs w:val="22"/>
              </w:rPr>
              <w:t xml:space="preserve"> по компетенции «Охрана труда»)», 72 часа</w:t>
            </w:r>
            <w:r>
              <w:rPr>
                <w:sz w:val="22"/>
                <w:szCs w:val="22"/>
              </w:rPr>
              <w:t>;</w:t>
            </w:r>
          </w:p>
          <w:p w:rsidR="00661585" w:rsidRPr="00661585" w:rsidRDefault="00661585" w:rsidP="00661585">
            <w:pPr>
              <w:rPr>
                <w:rFonts w:ascii="Times New Roman" w:hAnsi="Times New Roman" w:cs="Times New Roman"/>
                <w:bCs/>
              </w:rPr>
            </w:pPr>
            <w:r w:rsidRPr="00661585">
              <w:rPr>
                <w:rFonts w:ascii="Times New Roman" w:hAnsi="Times New Roman" w:cs="Times New Roman"/>
              </w:rPr>
              <w:t>2021 г. – КГБУ ДПО «Центр развития 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100 часов, в том числе 40 часов в форме стажировки по профессии Авто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Default="00661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Default="00661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Pr="00610044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5" w:rsidRDefault="00661585" w:rsidP="00661585">
            <w:pPr>
              <w:pStyle w:val="21"/>
              <w:ind w:left="0"/>
              <w:jc w:val="both"/>
              <w:rPr>
                <w:rFonts w:ascii="Times New Roman" w:hAnsi="Times New Roman"/>
              </w:rPr>
            </w:pPr>
            <w:r w:rsidRPr="005B0139">
              <w:rPr>
                <w:rFonts w:ascii="Times New Roman" w:hAnsi="Times New Roman"/>
              </w:rPr>
              <w:t>Государственн</w:t>
            </w:r>
            <w:r>
              <w:rPr>
                <w:rFonts w:ascii="Times New Roman" w:hAnsi="Times New Roman"/>
              </w:rPr>
              <w:t>ая</w:t>
            </w:r>
            <w:r w:rsidRPr="005B0139">
              <w:rPr>
                <w:rFonts w:ascii="Times New Roman" w:hAnsi="Times New Roman"/>
              </w:rPr>
              <w:t xml:space="preserve"> преми</w:t>
            </w:r>
            <w:r>
              <w:rPr>
                <w:rFonts w:ascii="Times New Roman" w:hAnsi="Times New Roman"/>
              </w:rPr>
              <w:t>я</w:t>
            </w:r>
            <w:r w:rsidRPr="005B0139">
              <w:rPr>
                <w:rFonts w:ascii="Times New Roman" w:hAnsi="Times New Roman"/>
              </w:rPr>
              <w:t xml:space="preserve"> Красноярского края в области профессионального образования </w:t>
            </w:r>
            <w:r>
              <w:rPr>
                <w:rFonts w:ascii="Times New Roman" w:hAnsi="Times New Roman"/>
              </w:rPr>
              <w:t>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B0139">
                <w:rPr>
                  <w:rFonts w:ascii="Times New Roman" w:hAnsi="Times New Roman"/>
                </w:rPr>
                <w:t>2013 г</w:t>
              </w:r>
            </w:smartTag>
            <w:r w:rsidRPr="005B0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;</w:t>
            </w:r>
          </w:p>
          <w:p w:rsidR="00661585" w:rsidRPr="00920BE9" w:rsidRDefault="00661585" w:rsidP="00661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661585" w:rsidRDefault="00661585" w:rsidP="00661585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администрации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21 г.)</w:t>
            </w:r>
          </w:p>
          <w:p w:rsidR="00661585" w:rsidRPr="00C61307" w:rsidRDefault="00661585" w:rsidP="00661585">
            <w:pPr>
              <w:pStyle w:val="1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конодательного собрания Красноярского края (2023 г.)</w:t>
            </w:r>
          </w:p>
        </w:tc>
      </w:tr>
      <w:tr w:rsidR="00EE5F1B" w:rsidRPr="0061004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Default="00EE5F1B" w:rsidP="00C56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Default="00EE5F1B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 Виктор Александр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Default="00EE5F1B" w:rsidP="00EE5F1B">
            <w:pPr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Default="00EE5F1B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Pr="008E46C2" w:rsidRDefault="00EE5F1B" w:rsidP="00AF1ADB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1C71F2">
              <w:rPr>
                <w:rFonts w:ascii="Times New Roman" w:hAnsi="Times New Roman" w:cs="Times New Roman"/>
              </w:rPr>
              <w:t>Канский технологический колледж</w:t>
            </w:r>
            <w:r>
              <w:rPr>
                <w:rFonts w:ascii="Times New Roman" w:hAnsi="Times New Roman" w:cs="Times New Roman"/>
              </w:rPr>
              <w:t>,</w:t>
            </w:r>
            <w:r w:rsidRPr="001C71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7 г.,  </w:t>
            </w:r>
            <w:r w:rsidRPr="001C71F2">
              <w:rPr>
                <w:rFonts w:ascii="Times New Roman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1C71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C71F2">
              <w:rPr>
                <w:rFonts w:ascii="Times New Roman" w:hAnsi="Times New Roman" w:cs="Times New Roman"/>
              </w:rPr>
              <w:t xml:space="preserve">Сервис на транспорте (по </w:t>
            </w:r>
            <w:r w:rsidRPr="001C71F2">
              <w:rPr>
                <w:rFonts w:ascii="Times New Roman" w:hAnsi="Times New Roman" w:cs="Times New Roman"/>
              </w:rPr>
              <w:lastRenderedPageBreak/>
              <w:t>видам транспорта)</w:t>
            </w:r>
            <w:r>
              <w:rPr>
                <w:rFonts w:ascii="Times New Roman" w:hAnsi="Times New Roman" w:cs="Times New Roman"/>
              </w:rPr>
              <w:t>», квалификация «Специалист по сервису на транспор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Pr="008E46C2" w:rsidRDefault="00EE5F1B" w:rsidP="00AF1ADB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», 2019 г., профессиональная переподготовка по программе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«Педагог среднего профессионального образования. Теория и методика реализации ФГОС нового поколения», квалификация «Препода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Default="00EE5F1B" w:rsidP="00AF1ADB">
            <w:pPr>
              <w:jc w:val="center"/>
              <w:rPr>
                <w:rFonts w:ascii="Times New Roman" w:hAnsi="Times New Roman" w:cs="Times New Roman"/>
              </w:rPr>
            </w:pPr>
            <w:r w:rsidRPr="001A56A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Default="00EE5F1B" w:rsidP="00EE5F1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EE5F1B" w:rsidRPr="00120098" w:rsidRDefault="00EE5F1B" w:rsidP="00EE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EE5F1B" w:rsidRDefault="00EE5F1B" w:rsidP="00AF1ADB">
            <w:pPr>
              <w:rPr>
                <w:rFonts w:ascii="Times New Roman" w:hAnsi="Times New Roman" w:cs="Times New Roman"/>
              </w:rPr>
            </w:pPr>
            <w:r w:rsidRPr="00745942">
              <w:rPr>
                <w:rFonts w:ascii="Times New Roman" w:hAnsi="Times New Roman"/>
              </w:rPr>
              <w:t>2021 г. –</w:t>
            </w:r>
            <w:r>
              <w:rPr>
                <w:rFonts w:ascii="Times New Roman" w:hAnsi="Times New Roman"/>
              </w:rPr>
              <w:t xml:space="preserve"> </w:t>
            </w:r>
            <w:r w:rsidRPr="00745942">
              <w:rPr>
                <w:rFonts w:ascii="Times New Roman" w:hAnsi="Times New Roman" w:cs="Times New Roman"/>
              </w:rPr>
              <w:t>КГБУДПО «Центр развития 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, 100 часов, в  том числе, 40 часов в форме стажировки по профес</w:t>
            </w:r>
            <w:r>
              <w:rPr>
                <w:rFonts w:ascii="Times New Roman" w:hAnsi="Times New Roman" w:cs="Times New Roman"/>
              </w:rPr>
              <w:t>сии Машинист крана (крановщик);</w:t>
            </w:r>
          </w:p>
          <w:p w:rsidR="00EE5F1B" w:rsidRPr="00B71150" w:rsidRDefault="00EE5F1B" w:rsidP="00AF1ADB">
            <w:pPr>
              <w:pStyle w:val="10"/>
              <w:ind w:left="-76"/>
              <w:rPr>
                <w:rFonts w:ascii="Times New Roman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 xml:space="preserve">ООО Учебный центр «ПРОФСТАНДАРТ» по программе «Повышение квалификации. А.1. </w:t>
            </w:r>
            <w:r w:rsidRPr="00B71150">
              <w:rPr>
                <w:rFonts w:ascii="Times New Roman" w:hAnsi="Times New Roman" w:cs="Times New Roman"/>
              </w:rPr>
              <w:lastRenderedPageBreak/>
              <w:t>Аттестация руководителей и специалистов организаций по основам промы</w:t>
            </w:r>
            <w:r>
              <w:rPr>
                <w:rFonts w:ascii="Times New Roman" w:hAnsi="Times New Roman" w:cs="Times New Roman"/>
              </w:rPr>
              <w:t>шленной безопасности», 72 часа;</w:t>
            </w:r>
          </w:p>
          <w:p w:rsidR="00EE5F1B" w:rsidRDefault="00EE5F1B" w:rsidP="00AF1ADB">
            <w:pPr>
              <w:rPr>
                <w:rFonts w:ascii="Times New Roman" w:hAnsi="Times New Roman" w:cs="Times New Roman"/>
              </w:rPr>
            </w:pPr>
            <w:r w:rsidRPr="00B71150">
              <w:rPr>
                <w:rFonts w:ascii="Times New Roman" w:hAnsi="Times New Roman" w:cs="Times New Roman"/>
              </w:rPr>
              <w:t xml:space="preserve"> 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71150">
              <w:rPr>
                <w:rFonts w:ascii="Times New Roman" w:hAnsi="Times New Roman" w:cs="Times New Roman"/>
              </w:rPr>
              <w:t>ООО Учебный центр «ПРОФСТАНДАРТ» по программе «Промышленная безопасность. Б. 9.3 Эксплуатация опасных производственных объектов, на которых применяются подъемные сооружения, предназначенные для подъема</w:t>
            </w:r>
            <w:r>
              <w:rPr>
                <w:rFonts w:ascii="Times New Roman" w:hAnsi="Times New Roman" w:cs="Times New Roman"/>
              </w:rPr>
              <w:t xml:space="preserve"> и перемещения грузов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Default="00EE5F1B" w:rsidP="00EE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Default="00EE5F1B" w:rsidP="00EE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Default="008A02D5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B" w:rsidRPr="004C0C8B" w:rsidRDefault="00EE5F1B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EE5F1B" w:rsidRPr="00920BE9" w:rsidRDefault="00EE5F1B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дарственное письмо </w:t>
            </w:r>
            <w:proofErr w:type="spellStart"/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="00980CB4" w:rsidRPr="004C0C8B">
              <w:rPr>
                <w:rFonts w:ascii="Times New Roman" w:hAnsi="Times New Roman" w:cs="Times New Roman"/>
                <w:sz w:val="20"/>
                <w:szCs w:val="20"/>
              </w:rPr>
              <w:t xml:space="preserve">Совета </w:t>
            </w: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депутатов (2021 г.)</w:t>
            </w:r>
          </w:p>
        </w:tc>
      </w:tr>
      <w:tr w:rsidR="008A02D5" w:rsidRPr="0061004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Default="008A02D5" w:rsidP="00C56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Default="008A02D5" w:rsidP="00EE5F1B">
            <w:pPr>
              <w:jc w:val="center"/>
              <w:rPr>
                <w:rFonts w:ascii="Times New Roman" w:hAnsi="Times New Roman" w:cs="Times New Roman"/>
              </w:rPr>
            </w:pPr>
            <w:r w:rsidRPr="00C769BF">
              <w:rPr>
                <w:rFonts w:ascii="Times New Roman" w:hAnsi="Times New Roman" w:cs="Times New Roman"/>
              </w:rPr>
              <w:t>Черепанов</w:t>
            </w:r>
            <w:r>
              <w:rPr>
                <w:rFonts w:ascii="Times New Roman" w:hAnsi="Times New Roman" w:cs="Times New Roman"/>
              </w:rPr>
              <w:t xml:space="preserve"> Дмитрий Васильевич</w:t>
            </w:r>
          </w:p>
          <w:p w:rsidR="008A02D5" w:rsidRDefault="008A02D5" w:rsidP="00EE5F1B">
            <w:pPr>
              <w:jc w:val="center"/>
              <w:rPr>
                <w:rFonts w:ascii="Times New Roman" w:hAnsi="Times New Roman" w:cs="Times New Roman"/>
              </w:rPr>
            </w:pPr>
          </w:p>
          <w:p w:rsidR="008A02D5" w:rsidRDefault="008A02D5" w:rsidP="00EE5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802B40" w:rsidRDefault="008A02D5" w:rsidP="00661585">
            <w:pPr>
              <w:pStyle w:val="1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Default="008A02D5" w:rsidP="00C5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5B0139" w:rsidRDefault="008A02D5" w:rsidP="00610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ский техникум отраслевых технологий и сельского хозяйства, квалификация: Тракторист категории «ВСЕЕ» (1995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610044" w:rsidRDefault="008A02D5" w:rsidP="008A02D5">
            <w:pPr>
              <w:rPr>
                <w:rFonts w:ascii="Times New Roman" w:hAnsi="Times New Roman"/>
              </w:rPr>
            </w:pPr>
            <w:r w:rsidRPr="00165C1E">
              <w:rPr>
                <w:rFonts w:ascii="Times New Roman" w:hAnsi="Times New Roman" w:cs="Times New Roman"/>
                <w:bCs/>
              </w:rPr>
              <w:t>ООО «</w:t>
            </w:r>
            <w:proofErr w:type="spellStart"/>
            <w:r w:rsidRPr="00165C1E"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 w:rsidRPr="00165C1E">
              <w:rPr>
                <w:rFonts w:ascii="Times New Roman" w:hAnsi="Times New Roman" w:cs="Times New Roman"/>
                <w:bCs/>
              </w:rPr>
              <w:t xml:space="preserve">», </w:t>
            </w:r>
            <w:r>
              <w:rPr>
                <w:rFonts w:ascii="Times New Roman" w:hAnsi="Times New Roman" w:cs="Times New Roman"/>
                <w:bCs/>
              </w:rPr>
              <w:t xml:space="preserve">2020 г., </w:t>
            </w:r>
            <w:r w:rsidRPr="00165C1E">
              <w:rPr>
                <w:rFonts w:ascii="Times New Roman" w:hAnsi="Times New Roman" w:cs="Times New Roman"/>
                <w:bCs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  <w:r>
              <w:rPr>
                <w:rFonts w:ascii="Times New Roman" w:hAnsi="Times New Roman" w:cs="Times New Roman"/>
                <w:bCs/>
              </w:rPr>
              <w:t>,  квалификация</w:t>
            </w:r>
            <w:r w:rsidRPr="00165C1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165C1E">
              <w:rPr>
                <w:rFonts w:ascii="Times New Roman" w:hAnsi="Times New Roman" w:cs="Times New Roman"/>
                <w:bCs/>
              </w:rPr>
              <w:t>Преподаватель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Default="008A02D5" w:rsidP="00AF1ADB">
            <w:pPr>
              <w:jc w:val="center"/>
              <w:rPr>
                <w:rFonts w:ascii="Times New Roman" w:hAnsi="Times New Roman" w:cs="Times New Roman"/>
              </w:rPr>
            </w:pPr>
            <w:r w:rsidRPr="001A56AA">
              <w:rPr>
                <w:rFonts w:ascii="Times New Roman" w:hAnsi="Times New Roman" w:cs="Times New Roman"/>
                <w:sz w:val="21"/>
                <w:szCs w:val="21"/>
              </w:rPr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Default="008A02D5" w:rsidP="00661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</w:t>
            </w:r>
            <w:r w:rsidRPr="00421475">
              <w:rPr>
                <w:rFonts w:ascii="Times New Roman" w:hAnsi="Times New Roman"/>
              </w:rPr>
              <w:t>КГБУДПО «Центр развития профессионального образования» по программе «</w:t>
            </w:r>
            <w:r w:rsidRPr="00370A2F">
              <w:rPr>
                <w:rFonts w:ascii="Times New Roman" w:hAnsi="Times New Roman" w:cs="Times New Roman"/>
              </w:rPr>
      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      </w:r>
            <w:r w:rsidRPr="00421475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80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, в том числе, </w:t>
            </w:r>
            <w:r>
              <w:rPr>
                <w:rFonts w:ascii="Times New Roman" w:hAnsi="Times New Roman"/>
              </w:rPr>
              <w:t>36</w:t>
            </w:r>
            <w:r w:rsidRPr="00421475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Автомеханик</w:t>
            </w:r>
            <w:r w:rsidR="00E76351">
              <w:rPr>
                <w:rFonts w:ascii="Times New Roman" w:hAnsi="Times New Roman"/>
              </w:rPr>
              <w:t>;</w:t>
            </w:r>
          </w:p>
          <w:p w:rsidR="00E76351" w:rsidRPr="00E76351" w:rsidRDefault="00E76351" w:rsidP="00661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610044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4C0C8B" w:rsidRDefault="008A02D5" w:rsidP="008A0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C8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0 г.)</w:t>
            </w:r>
          </w:p>
          <w:p w:rsidR="008A02D5" w:rsidRPr="005B0139" w:rsidRDefault="008A02D5" w:rsidP="00661585">
            <w:pPr>
              <w:pStyle w:val="2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A02D5" w:rsidRPr="00610044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Default="008A02D5" w:rsidP="00C56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Default="008A02D5" w:rsidP="00AF1A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46C5">
              <w:rPr>
                <w:rFonts w:ascii="Times New Roman" w:hAnsi="Times New Roman" w:cs="Times New Roman"/>
              </w:rPr>
              <w:t>Фишер</w:t>
            </w:r>
            <w:r>
              <w:rPr>
                <w:rFonts w:ascii="Times New Roman" w:hAnsi="Times New Roman" w:cs="Times New Roman"/>
              </w:rPr>
              <w:t xml:space="preserve"> Виктор Владимирович</w:t>
            </w: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A02D5" w:rsidRDefault="008A02D5" w:rsidP="00AF1A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02D5" w:rsidRDefault="008A02D5" w:rsidP="00AF1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8A463A" w:rsidRDefault="008A02D5" w:rsidP="008A02D5">
            <w:pPr>
              <w:pStyle w:val="10"/>
              <w:ind w:left="0"/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48674D" w:rsidRDefault="008A02D5" w:rsidP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1A56AA" w:rsidRDefault="008A02D5" w:rsidP="00AF1A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Красноярский строительный техникум по специальности «Земельные имущественные отношения», квалификация: Экономист (2002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421475" w:rsidRDefault="008A02D5" w:rsidP="00AF1ADB">
            <w:pPr>
              <w:pStyle w:val="1"/>
              <w:jc w:val="both"/>
              <w:rPr>
                <w:rFonts w:ascii="Times New Roman" w:hAnsi="Times New Roman"/>
              </w:rPr>
            </w:pPr>
            <w:r w:rsidRPr="00165C1E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165C1E">
              <w:rPr>
                <w:rFonts w:ascii="Times New Roman" w:hAnsi="Times New Roman"/>
                <w:bCs/>
              </w:rPr>
              <w:t>Инфоурок</w:t>
            </w:r>
            <w:proofErr w:type="spellEnd"/>
            <w:r w:rsidRPr="00165C1E">
              <w:rPr>
                <w:rFonts w:ascii="Times New Roman" w:hAnsi="Times New Roman"/>
                <w:bCs/>
              </w:rPr>
              <w:t xml:space="preserve">», </w:t>
            </w:r>
            <w:r>
              <w:rPr>
                <w:rFonts w:ascii="Times New Roman" w:hAnsi="Times New Roman"/>
                <w:bCs/>
              </w:rPr>
              <w:t xml:space="preserve">2020 г., </w:t>
            </w:r>
            <w:r w:rsidRPr="00165C1E">
              <w:rPr>
                <w:rFonts w:ascii="Times New Roman" w:hAnsi="Times New Roman"/>
                <w:bCs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  <w:r>
              <w:rPr>
                <w:rFonts w:ascii="Times New Roman" w:hAnsi="Times New Roman"/>
                <w:bCs/>
              </w:rPr>
              <w:t>,  квалификация</w:t>
            </w:r>
            <w:r w:rsidRPr="00165C1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 w:rsidRPr="00165C1E">
              <w:rPr>
                <w:rFonts w:ascii="Times New Roman" w:hAnsi="Times New Roman"/>
                <w:bCs/>
              </w:rPr>
              <w:t>Преподаватель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953A52" w:rsidRDefault="008A02D5" w:rsidP="00AF1A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3F4F">
              <w:rPr>
                <w:rFonts w:ascii="Times New Roman" w:hAnsi="Times New Roman"/>
                <w:sz w:val="21"/>
                <w:szCs w:val="21"/>
              </w:rPr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Default="008A02D5" w:rsidP="00492BB1">
            <w:pPr>
              <w:pStyle w:val="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/>
              </w:rPr>
              <w:t>по профессии</w:t>
            </w:r>
            <w:r>
              <w:rPr>
                <w:rFonts w:ascii="Times New Roman" w:eastAsia="Calibri" w:hAnsi="Times New Roman"/>
              </w:rPr>
              <w:t xml:space="preserve"> Водитель автомобиля;</w:t>
            </w:r>
          </w:p>
          <w:p w:rsidR="00E76351" w:rsidRPr="00120098" w:rsidRDefault="00E76351" w:rsidP="00E7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8A02D5" w:rsidRPr="00421475" w:rsidRDefault="008A02D5" w:rsidP="00492BB1">
            <w:pPr>
              <w:pStyle w:val="1"/>
              <w:jc w:val="both"/>
              <w:rPr>
                <w:rFonts w:ascii="Times New Roman" w:hAnsi="Times New Roman"/>
              </w:rPr>
            </w:pPr>
            <w:r w:rsidRPr="00421475">
              <w:rPr>
                <w:rFonts w:ascii="Times New Roman" w:hAnsi="Times New Roman"/>
              </w:rPr>
              <w:t xml:space="preserve">2021 г. – КГБУДПО «Центр развития профессионального образования» по программе «Применение современных педагогических и производственных технологий в образовательном </w:t>
            </w:r>
            <w:r w:rsidRPr="00421475">
              <w:rPr>
                <w:rFonts w:ascii="Times New Roman" w:hAnsi="Times New Roman"/>
              </w:rPr>
              <w:lastRenderedPageBreak/>
              <w:t>процессе при подготовке высококвалифицированных специалистов» 100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>, в том числе, 40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Автомеха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8A02D5" w:rsidRDefault="008A02D5" w:rsidP="008A02D5">
            <w:pPr>
              <w:jc w:val="center"/>
              <w:rPr>
                <w:rFonts w:ascii="Times New Roman" w:hAnsi="Times New Roman" w:cs="Times New Roman"/>
              </w:rPr>
            </w:pPr>
            <w:r w:rsidRPr="008A02D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8A02D5" w:rsidRDefault="008A02D5" w:rsidP="008B6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610044" w:rsidRDefault="008A0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D5" w:rsidRPr="005B0139" w:rsidRDefault="008A02D5" w:rsidP="00661585">
            <w:pPr>
              <w:pStyle w:val="21"/>
              <w:ind w:left="0"/>
              <w:jc w:val="both"/>
              <w:rPr>
                <w:rFonts w:ascii="Times New Roman" w:hAnsi="Times New Roman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</w:tbl>
    <w:p w:rsidR="00EF6860" w:rsidRDefault="00EF6860" w:rsidP="00E76351"/>
    <w:sectPr w:rsidR="00EF6860" w:rsidSect="0093040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407"/>
    <w:rsid w:val="0000776C"/>
    <w:rsid w:val="000248C8"/>
    <w:rsid w:val="00051093"/>
    <w:rsid w:val="000A19A8"/>
    <w:rsid w:val="000C1E51"/>
    <w:rsid w:val="00106A5B"/>
    <w:rsid w:val="00114F16"/>
    <w:rsid w:val="00120098"/>
    <w:rsid w:val="0016333B"/>
    <w:rsid w:val="0018728A"/>
    <w:rsid w:val="00206E36"/>
    <w:rsid w:val="002517EB"/>
    <w:rsid w:val="00307C9D"/>
    <w:rsid w:val="003140E2"/>
    <w:rsid w:val="003307D4"/>
    <w:rsid w:val="003654FD"/>
    <w:rsid w:val="00386A68"/>
    <w:rsid w:val="003C04AC"/>
    <w:rsid w:val="004017A5"/>
    <w:rsid w:val="00431742"/>
    <w:rsid w:val="00462A6B"/>
    <w:rsid w:val="00465145"/>
    <w:rsid w:val="00471CAB"/>
    <w:rsid w:val="004862C8"/>
    <w:rsid w:val="004D3B40"/>
    <w:rsid w:val="004E641C"/>
    <w:rsid w:val="00580ABC"/>
    <w:rsid w:val="00610044"/>
    <w:rsid w:val="00647CE0"/>
    <w:rsid w:val="00661585"/>
    <w:rsid w:val="00684D4E"/>
    <w:rsid w:val="006A3D54"/>
    <w:rsid w:val="006E0282"/>
    <w:rsid w:val="00727899"/>
    <w:rsid w:val="00770A59"/>
    <w:rsid w:val="007A4A83"/>
    <w:rsid w:val="007B7C6E"/>
    <w:rsid w:val="008025ED"/>
    <w:rsid w:val="008051D3"/>
    <w:rsid w:val="00811F23"/>
    <w:rsid w:val="00822F6B"/>
    <w:rsid w:val="00845D01"/>
    <w:rsid w:val="00856AD0"/>
    <w:rsid w:val="00893FEB"/>
    <w:rsid w:val="008A02D5"/>
    <w:rsid w:val="008A40A7"/>
    <w:rsid w:val="008F3FC8"/>
    <w:rsid w:val="009074E7"/>
    <w:rsid w:val="00926FA8"/>
    <w:rsid w:val="009272A8"/>
    <w:rsid w:val="00930407"/>
    <w:rsid w:val="00946E7E"/>
    <w:rsid w:val="0095201D"/>
    <w:rsid w:val="00964A58"/>
    <w:rsid w:val="00980CB4"/>
    <w:rsid w:val="0099395D"/>
    <w:rsid w:val="009F4BD3"/>
    <w:rsid w:val="00A6674F"/>
    <w:rsid w:val="00A75C40"/>
    <w:rsid w:val="00AD4E3C"/>
    <w:rsid w:val="00AD7F90"/>
    <w:rsid w:val="00AF0438"/>
    <w:rsid w:val="00B009DD"/>
    <w:rsid w:val="00B11CA4"/>
    <w:rsid w:val="00B37354"/>
    <w:rsid w:val="00BE32B4"/>
    <w:rsid w:val="00C55010"/>
    <w:rsid w:val="00C56FCF"/>
    <w:rsid w:val="00C91476"/>
    <w:rsid w:val="00CC1CD6"/>
    <w:rsid w:val="00CD2D31"/>
    <w:rsid w:val="00D0408D"/>
    <w:rsid w:val="00D061F3"/>
    <w:rsid w:val="00DE3E77"/>
    <w:rsid w:val="00DF3750"/>
    <w:rsid w:val="00E20D29"/>
    <w:rsid w:val="00E5211C"/>
    <w:rsid w:val="00E76351"/>
    <w:rsid w:val="00E85096"/>
    <w:rsid w:val="00E8739A"/>
    <w:rsid w:val="00EE199C"/>
    <w:rsid w:val="00EE5F1B"/>
    <w:rsid w:val="00EE6BDE"/>
    <w:rsid w:val="00EF6860"/>
    <w:rsid w:val="00F06B43"/>
    <w:rsid w:val="00F12D1E"/>
    <w:rsid w:val="00F56384"/>
    <w:rsid w:val="00FD0D78"/>
    <w:rsid w:val="00FD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9272A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9272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72A8"/>
  </w:style>
  <w:style w:type="paragraph" w:customStyle="1" w:styleId="10">
    <w:name w:val="Абзац списка1"/>
    <w:basedOn w:val="a"/>
    <w:uiPriority w:val="99"/>
    <w:rsid w:val="009272A8"/>
    <w:pPr>
      <w:ind w:left="720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E20D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6615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semiHidden/>
    <w:locked/>
    <w:rsid w:val="00661585"/>
    <w:rPr>
      <w:rFonts w:ascii="Calibri" w:eastAsia="Calibri" w:hAnsi="Calibri"/>
      <w:lang w:eastAsia="ru-RU"/>
    </w:rPr>
  </w:style>
  <w:style w:type="paragraph" w:styleId="a5">
    <w:name w:val="Body Text"/>
    <w:basedOn w:val="a"/>
    <w:link w:val="a4"/>
    <w:semiHidden/>
    <w:rsid w:val="00661585"/>
    <w:pPr>
      <w:spacing w:after="120"/>
    </w:pPr>
    <w:rPr>
      <w:rFonts w:ascii="Calibri" w:eastAsia="Calibri" w:hAnsi="Calibri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semiHidden/>
    <w:rsid w:val="00661585"/>
  </w:style>
  <w:style w:type="paragraph" w:customStyle="1" w:styleId="21">
    <w:name w:val="Абзац списка2"/>
    <w:basedOn w:val="a"/>
    <w:rsid w:val="00661585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B944-59EE-44E7-8E8A-1C78FBF0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3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44</cp:revision>
  <cp:lastPrinted>2023-09-22T04:25:00Z</cp:lastPrinted>
  <dcterms:created xsi:type="dcterms:W3CDTF">2023-09-22T04:22:00Z</dcterms:created>
  <dcterms:modified xsi:type="dcterms:W3CDTF">2024-09-13T07:28:00Z</dcterms:modified>
</cp:coreProperties>
</file>